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31" w:tblpY="1156"/>
        <w:tblW w:w="10915" w:type="dxa"/>
        <w:tblLook w:val="04A0"/>
      </w:tblPr>
      <w:tblGrid>
        <w:gridCol w:w="5353"/>
        <w:gridCol w:w="5562"/>
      </w:tblGrid>
      <w:tr w:rsidR="00833D1A" w:rsidRPr="00D02D73" w:rsidTr="00A14E6D">
        <w:tc>
          <w:tcPr>
            <w:tcW w:w="5353" w:type="dxa"/>
          </w:tcPr>
          <w:p w:rsidR="00833D1A" w:rsidRPr="00427CE7" w:rsidRDefault="00833D1A" w:rsidP="00A14E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="00EB499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огласовано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</w:p>
          <w:p w:rsidR="00C10486" w:rsidRDefault="0090505D" w:rsidP="0090505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09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09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BE09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BE09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BE09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полнительного профессионального образования</w:t>
            </w:r>
          </w:p>
          <w:p w:rsidR="0090505D" w:rsidRDefault="0090505D" w:rsidP="0090505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09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чебно-методический центр художественного образования»</w:t>
            </w:r>
          </w:p>
          <w:p w:rsidR="00833D1A" w:rsidRDefault="00833D1A" w:rsidP="00A14E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3D1A" w:rsidRPr="00427CE7" w:rsidRDefault="00833D1A" w:rsidP="00A14E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___________________ </w:t>
            </w:r>
            <w:r w:rsidRPr="00427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27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.Попов </w:t>
            </w:r>
          </w:p>
          <w:p w:rsidR="00833D1A" w:rsidRPr="00427CE7" w:rsidRDefault="00833D1A" w:rsidP="00A14E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833D1A" w:rsidRPr="00427CE7" w:rsidRDefault="00833D1A" w:rsidP="008F5E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Утверждаю»</w:t>
            </w:r>
          </w:p>
          <w:p w:rsidR="00833D1A" w:rsidRPr="00427CE7" w:rsidRDefault="00833D1A" w:rsidP="008F5E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Директор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униципального бюджетного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чреждения дополнительного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бразования 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br/>
              <w:t xml:space="preserve">«Детская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ла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кусств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№14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» 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br/>
              <w:t xml:space="preserve">г.Нижнего 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7CE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вгорода</w:t>
            </w:r>
          </w:p>
          <w:p w:rsidR="00C449D8" w:rsidRDefault="00C449D8" w:rsidP="008F5E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05D" w:rsidRDefault="0090505D" w:rsidP="008F5E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D1A" w:rsidRPr="00427CE7" w:rsidRDefault="00833D1A" w:rsidP="008F5E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427CE7">
              <w:rPr>
                <w:rFonts w:ascii="Times New Roman" w:eastAsia="Calibri" w:hAnsi="Times New Roman" w:cs="Times New Roman"/>
                <w:sz w:val="28"/>
                <w:szCs w:val="28"/>
              </w:rPr>
              <w:t>Пазушкина</w:t>
            </w:r>
            <w:proofErr w:type="spellEnd"/>
          </w:p>
          <w:p w:rsidR="00833D1A" w:rsidRPr="00D02D73" w:rsidRDefault="00833D1A" w:rsidP="008F5E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833D1A" w:rsidRDefault="00833D1A" w:rsidP="00833D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D1A" w:rsidRDefault="00833D1A" w:rsidP="00833D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D1A" w:rsidRDefault="00833D1A" w:rsidP="00833D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D1A" w:rsidRPr="007F1C8D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F1C8D">
        <w:rPr>
          <w:rFonts w:ascii="Times New Roman" w:hAnsi="Times New Roman" w:cs="Times New Roman"/>
          <w:b/>
          <w:sz w:val="56"/>
          <w:szCs w:val="56"/>
        </w:rPr>
        <w:t xml:space="preserve">Положение </w:t>
      </w:r>
    </w:p>
    <w:p w:rsidR="00833D1A" w:rsidRPr="007F1C8D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1C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5583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4553C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70DE">
        <w:rPr>
          <w:rFonts w:ascii="Times New Roman" w:hAnsi="Times New Roman" w:cs="Times New Roman"/>
          <w:b/>
          <w:sz w:val="48"/>
          <w:szCs w:val="48"/>
        </w:rPr>
        <w:t>О</w:t>
      </w:r>
      <w:r w:rsidRPr="007F1C8D">
        <w:rPr>
          <w:rFonts w:ascii="Times New Roman" w:hAnsi="Times New Roman" w:cs="Times New Roman"/>
          <w:b/>
          <w:sz w:val="48"/>
          <w:szCs w:val="48"/>
        </w:rPr>
        <w:t>ткрыто</w:t>
      </w:r>
      <w:r>
        <w:rPr>
          <w:rFonts w:ascii="Times New Roman" w:hAnsi="Times New Roman" w:cs="Times New Roman"/>
          <w:b/>
          <w:sz w:val="48"/>
          <w:szCs w:val="48"/>
        </w:rPr>
        <w:t>го</w:t>
      </w:r>
      <w:r w:rsidR="004553C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70DE"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>бластного</w:t>
      </w:r>
      <w:r w:rsidR="004553C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онкурса</w:t>
      </w:r>
    </w:p>
    <w:p w:rsidR="00833D1A" w:rsidRPr="007F1C8D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7F1C8D">
        <w:rPr>
          <w:rFonts w:ascii="Times New Roman" w:hAnsi="Times New Roman" w:cs="Times New Roman"/>
          <w:b/>
          <w:sz w:val="48"/>
          <w:szCs w:val="48"/>
        </w:rPr>
        <w:t>мультимедийных</w:t>
      </w:r>
      <w:proofErr w:type="spellEnd"/>
      <w:r w:rsidRPr="007F1C8D">
        <w:rPr>
          <w:rFonts w:ascii="Times New Roman" w:hAnsi="Times New Roman" w:cs="Times New Roman"/>
          <w:b/>
          <w:sz w:val="48"/>
          <w:szCs w:val="48"/>
        </w:rPr>
        <w:t xml:space="preserve"> работ</w:t>
      </w:r>
    </w:p>
    <w:p w:rsidR="00833D1A" w:rsidRPr="007F1C8D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1C8D">
        <w:rPr>
          <w:rFonts w:ascii="Times New Roman" w:hAnsi="Times New Roman" w:cs="Times New Roman"/>
          <w:b/>
          <w:sz w:val="48"/>
          <w:szCs w:val="48"/>
        </w:rPr>
        <w:t>учащихся ДМШ и ДШИ</w:t>
      </w:r>
    </w:p>
    <w:p w:rsidR="00833D1A" w:rsidRPr="00022B7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УТЬ  К  ПАРНАСУ»</w:t>
      </w: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704EC0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81280</wp:posOffset>
            </wp:positionV>
            <wp:extent cx="5748020" cy="1952625"/>
            <wp:effectExtent l="133350" t="76200" r="119380" b="85725"/>
            <wp:wrapNone/>
            <wp:docPr id="2" name="Рисунок 1" descr="0_58960_db7c234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8960_db7c2343_XL.jpg"/>
                    <pic:cNvPicPr/>
                  </pic:nvPicPr>
                  <pic:blipFill>
                    <a:blip r:embed="rId6" cstate="print"/>
                    <a:srcRect b="314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4802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Pr="00022B7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Pr="00022B7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1A" w:rsidRPr="00022B7A" w:rsidRDefault="00833D1A" w:rsidP="0083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C0" w:rsidRDefault="00704EC0" w:rsidP="0070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833D1A" w:rsidRDefault="00833D1A" w:rsidP="00704EC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04EC0">
        <w:rPr>
          <w:rFonts w:ascii="Times New Roman" w:hAnsi="Times New Roman" w:cs="Times New Roman"/>
          <w:b/>
          <w:sz w:val="28"/>
          <w:szCs w:val="28"/>
        </w:rPr>
        <w:lastRenderedPageBreak/>
        <w:t>Учредители и организаторы.</w:t>
      </w:r>
    </w:p>
    <w:p w:rsidR="0093608B" w:rsidRDefault="0093608B" w:rsidP="0093608B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культуры Нижегородской области</w:t>
      </w:r>
    </w:p>
    <w:p w:rsidR="00305C0C" w:rsidRPr="003D191F" w:rsidRDefault="00305C0C" w:rsidP="0093608B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 учреждение дополнительного профессионального образования «Учебно-методический центр художественного образования»</w:t>
      </w:r>
    </w:p>
    <w:p w:rsidR="00833D1A" w:rsidRPr="003D191F" w:rsidRDefault="00833D1A" w:rsidP="0093608B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М</w:t>
      </w:r>
      <w:r w:rsidRPr="003D191F">
        <w:rPr>
          <w:rFonts w:ascii="Times New Roman" w:eastAsia="Calibri" w:hAnsi="Times New Roman" w:cs="Times New Roman"/>
          <w:sz w:val="28"/>
          <w:szCs w:val="28"/>
        </w:rPr>
        <w:t>униципальное бюджетное учреждение дополнительного образования «Детская школа искусств № 14»</w:t>
      </w:r>
    </w:p>
    <w:p w:rsidR="00EA32A2" w:rsidRDefault="00EA32A2" w:rsidP="00EA32A2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A00" w:rsidRPr="00102A00" w:rsidRDefault="000A3C73" w:rsidP="00614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A00">
        <w:rPr>
          <w:rFonts w:ascii="Times New Roman" w:hAnsi="Times New Roman" w:cs="Times New Roman"/>
          <w:sz w:val="28"/>
          <w:szCs w:val="28"/>
        </w:rPr>
        <w:t>Организатором и координатором конкурса является Организационный комитет (далее Оргкомитет).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 w:rsidR="00102A00">
        <w:rPr>
          <w:rFonts w:ascii="Times New Roman" w:hAnsi="Times New Roman" w:cs="Times New Roman"/>
          <w:sz w:val="28"/>
          <w:szCs w:val="28"/>
        </w:rPr>
        <w:t>Состав Оргкомитета:</w:t>
      </w:r>
    </w:p>
    <w:p w:rsidR="00EA32A2" w:rsidRPr="00102A00" w:rsidRDefault="00EA32A2" w:rsidP="00102A0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Пазушкина Марианна Евгеньевна </w:t>
      </w:r>
      <w:r w:rsidR="004553CB">
        <w:rPr>
          <w:rFonts w:ascii="Times New Roman" w:eastAsia="Calibri" w:hAnsi="Times New Roman" w:cs="Times New Roman"/>
          <w:noProof/>
          <w:sz w:val="28"/>
          <w:szCs w:val="28"/>
        </w:rPr>
        <w:t>–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 директор</w:t>
      </w:r>
    </w:p>
    <w:p w:rsidR="00EA32A2" w:rsidRPr="00102A00" w:rsidRDefault="00EA32A2" w:rsidP="00102A0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>Матве</w:t>
      </w:r>
      <w:r w:rsidR="004553CB">
        <w:rPr>
          <w:rFonts w:ascii="Times New Roman" w:eastAsia="Calibri" w:hAnsi="Times New Roman" w:cs="Times New Roman"/>
          <w:noProof/>
          <w:sz w:val="28"/>
          <w:szCs w:val="28"/>
        </w:rPr>
        <w:t>йчук Марина Витальевна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553CB">
        <w:rPr>
          <w:rFonts w:ascii="Times New Roman" w:eastAsia="Calibri" w:hAnsi="Times New Roman" w:cs="Times New Roman"/>
          <w:noProof/>
          <w:sz w:val="28"/>
          <w:szCs w:val="28"/>
        </w:rPr>
        <w:t>–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 преподаватель </w:t>
      </w:r>
      <w:r w:rsidR="00102A00">
        <w:rPr>
          <w:rFonts w:ascii="Times New Roman" w:eastAsia="Calibri" w:hAnsi="Times New Roman" w:cs="Times New Roman"/>
          <w:noProof/>
          <w:sz w:val="28"/>
          <w:szCs w:val="28"/>
        </w:rPr>
        <w:t>ДШИ №14 (8-961-632-17-06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) </w:t>
      </w:r>
    </w:p>
    <w:p w:rsidR="00312E6D" w:rsidRPr="00312E6D" w:rsidRDefault="00312E6D" w:rsidP="00312E6D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валова Дина Валерьевна –</w:t>
      </w:r>
      <w:r w:rsidR="00102A00">
        <w:rPr>
          <w:rFonts w:ascii="Times New Roman" w:eastAsia="Calibri" w:hAnsi="Times New Roman" w:cs="Times New Roman"/>
          <w:sz w:val="28"/>
          <w:szCs w:val="28"/>
        </w:rPr>
        <w:t xml:space="preserve"> преподаватель, </w:t>
      </w:r>
      <w:r w:rsidR="00EA32A2" w:rsidRPr="00102A00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="00102A00">
        <w:rPr>
          <w:rFonts w:ascii="Times New Roman" w:eastAsia="Calibri" w:hAnsi="Times New Roman" w:cs="Times New Roman"/>
          <w:sz w:val="28"/>
          <w:szCs w:val="28"/>
        </w:rPr>
        <w:t>ДШИ №14 (8-906-359</w:t>
      </w:r>
      <w:r w:rsidR="00E85473">
        <w:rPr>
          <w:rFonts w:ascii="Times New Roman" w:eastAsia="Calibri" w:hAnsi="Times New Roman" w:cs="Times New Roman"/>
          <w:sz w:val="28"/>
          <w:szCs w:val="28"/>
        </w:rPr>
        <w:t>-</w:t>
      </w:r>
      <w:r w:rsidR="00102A00">
        <w:rPr>
          <w:rFonts w:ascii="Times New Roman" w:eastAsia="Calibri" w:hAnsi="Times New Roman" w:cs="Times New Roman"/>
          <w:sz w:val="28"/>
          <w:szCs w:val="28"/>
        </w:rPr>
        <w:t>35</w:t>
      </w:r>
      <w:r w:rsidR="00E85473">
        <w:rPr>
          <w:rFonts w:ascii="Times New Roman" w:eastAsia="Calibri" w:hAnsi="Times New Roman" w:cs="Times New Roman"/>
          <w:sz w:val="28"/>
          <w:szCs w:val="28"/>
        </w:rPr>
        <w:t>-</w:t>
      </w:r>
      <w:r w:rsidR="00102A00">
        <w:rPr>
          <w:rFonts w:ascii="Times New Roman" w:eastAsia="Calibri" w:hAnsi="Times New Roman" w:cs="Times New Roman"/>
          <w:sz w:val="28"/>
          <w:szCs w:val="28"/>
        </w:rPr>
        <w:t>17</w:t>
      </w:r>
      <w:r w:rsidR="00EA32A2" w:rsidRPr="00102A0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02A00" w:rsidRPr="00102A00" w:rsidRDefault="00102A00" w:rsidP="001E4E2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2A00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: </w:t>
      </w:r>
    </w:p>
    <w:p w:rsidR="00EA32A2" w:rsidRPr="00102A00" w:rsidRDefault="00EA32A2" w:rsidP="00102A0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2A00">
        <w:rPr>
          <w:rFonts w:ascii="Times New Roman" w:eastAsia="Calibri" w:hAnsi="Times New Roman" w:cs="Times New Roman"/>
          <w:sz w:val="28"/>
          <w:szCs w:val="28"/>
        </w:rPr>
        <w:t>6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03064, </w:t>
      </w:r>
      <w:r w:rsidRPr="00102A00">
        <w:rPr>
          <w:rFonts w:ascii="Times New Roman" w:eastAsia="Calibri" w:hAnsi="Times New Roman" w:cs="Times New Roman"/>
          <w:sz w:val="28"/>
          <w:szCs w:val="28"/>
        </w:rPr>
        <w:t>г.Н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102A00">
        <w:rPr>
          <w:rFonts w:ascii="Times New Roman" w:eastAsia="Calibri" w:hAnsi="Times New Roman" w:cs="Times New Roman"/>
          <w:sz w:val="28"/>
          <w:szCs w:val="28"/>
        </w:rPr>
        <w:t>Н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овгород, </w:t>
      </w:r>
      <w:r w:rsidRPr="00102A00">
        <w:rPr>
          <w:rFonts w:ascii="Times New Roman" w:eastAsia="Calibri" w:hAnsi="Times New Roman" w:cs="Times New Roman"/>
          <w:sz w:val="28"/>
          <w:szCs w:val="28"/>
        </w:rPr>
        <w:t>пр. Ленина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02A00">
        <w:rPr>
          <w:rFonts w:ascii="Times New Roman" w:eastAsia="Calibri" w:hAnsi="Times New Roman" w:cs="Times New Roman"/>
          <w:sz w:val="28"/>
          <w:szCs w:val="28"/>
        </w:rPr>
        <w:t>д. 82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</w:p>
    <w:p w:rsidR="00EA32A2" w:rsidRPr="00102A00" w:rsidRDefault="00EA32A2" w:rsidP="00102A0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>Телефон/</w:t>
      </w:r>
      <w:r w:rsidRPr="00102A00">
        <w:rPr>
          <w:rFonts w:ascii="Times New Roman" w:eastAsia="Calibri" w:hAnsi="Times New Roman" w:cs="Times New Roman"/>
          <w:sz w:val="28"/>
          <w:szCs w:val="28"/>
        </w:rPr>
        <w:t>ф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акс: </w:t>
      </w:r>
      <w:r w:rsidRPr="00102A00">
        <w:rPr>
          <w:rFonts w:ascii="Times New Roman" w:eastAsia="Calibri" w:hAnsi="Times New Roman" w:cs="Times New Roman"/>
          <w:sz w:val="28"/>
          <w:szCs w:val="28"/>
        </w:rPr>
        <w:t>(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 xml:space="preserve">831) </w:t>
      </w:r>
      <w:r w:rsidRPr="00102A00">
        <w:rPr>
          <w:rFonts w:ascii="Times New Roman" w:eastAsia="Calibri" w:hAnsi="Times New Roman" w:cs="Times New Roman"/>
          <w:sz w:val="28"/>
          <w:szCs w:val="28"/>
        </w:rPr>
        <w:t>253</w:t>
      </w:r>
      <w:r w:rsidRPr="00102A00">
        <w:rPr>
          <w:rFonts w:ascii="Times New Roman" w:eastAsia="Calibri" w:hAnsi="Times New Roman" w:cs="Times New Roman"/>
          <w:noProof/>
          <w:sz w:val="28"/>
          <w:szCs w:val="28"/>
        </w:rPr>
        <w:t>-65-04.</w:t>
      </w:r>
    </w:p>
    <w:p w:rsidR="00EA32A2" w:rsidRDefault="00EA32A2" w:rsidP="00102A00">
      <w:pPr>
        <w:pStyle w:val="a3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02A00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="00102A00" w:rsidRPr="00CD39ED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artschool</w:t>
        </w:r>
        <w:r w:rsidR="00102A00" w:rsidRPr="00CD39ED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14@</w:t>
        </w:r>
        <w:r w:rsidR="00102A00" w:rsidRPr="00CD39ED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yandex</w:t>
        </w:r>
        <w:r w:rsidR="00102A00" w:rsidRPr="00CD39ED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="00102A00" w:rsidRPr="00CD39ED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02A00" w:rsidRPr="00102A00" w:rsidRDefault="00102A00" w:rsidP="00102A00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33D1A" w:rsidRPr="003D191F" w:rsidRDefault="00833D1A" w:rsidP="006149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1F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4C0EBB" w:rsidRPr="003D191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33D1A" w:rsidRPr="003D191F" w:rsidRDefault="00927A18" w:rsidP="00C10486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6149DA">
        <w:rPr>
          <w:rFonts w:ascii="Times New Roman" w:hAnsi="Times New Roman" w:cs="Times New Roman"/>
          <w:sz w:val="28"/>
          <w:szCs w:val="28"/>
        </w:rPr>
        <w:t>П</w:t>
      </w:r>
      <w:r w:rsidR="00833D1A" w:rsidRPr="003D191F">
        <w:rPr>
          <w:rFonts w:ascii="Times New Roman" w:hAnsi="Times New Roman" w:cs="Times New Roman"/>
          <w:sz w:val="28"/>
          <w:szCs w:val="28"/>
        </w:rPr>
        <w:t>овышение интереса к предметам музыкально-теоретического цикла;</w:t>
      </w:r>
    </w:p>
    <w:p w:rsidR="00833D1A" w:rsidRPr="003D191F" w:rsidRDefault="00927A18" w:rsidP="00C10486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49DA">
        <w:rPr>
          <w:rFonts w:ascii="Times New Roman" w:hAnsi="Times New Roman" w:cs="Times New Roman"/>
          <w:sz w:val="28"/>
          <w:szCs w:val="28"/>
        </w:rPr>
        <w:t>Р</w:t>
      </w:r>
      <w:r w:rsidR="00833D1A" w:rsidRPr="003D191F">
        <w:rPr>
          <w:rFonts w:ascii="Times New Roman" w:hAnsi="Times New Roman" w:cs="Times New Roman"/>
          <w:sz w:val="28"/>
          <w:szCs w:val="28"/>
        </w:rPr>
        <w:t>азвитие исследовательских и творческих способностей учащихся</w:t>
      </w:r>
      <w:r w:rsidR="00207A4D">
        <w:rPr>
          <w:rFonts w:ascii="Times New Roman" w:hAnsi="Times New Roman" w:cs="Times New Roman"/>
          <w:sz w:val="28"/>
          <w:szCs w:val="28"/>
        </w:rPr>
        <w:t xml:space="preserve"> разных специальностей</w:t>
      </w:r>
      <w:r w:rsidR="00833D1A" w:rsidRPr="003D191F">
        <w:rPr>
          <w:rFonts w:ascii="Times New Roman" w:hAnsi="Times New Roman" w:cs="Times New Roman"/>
          <w:sz w:val="28"/>
          <w:szCs w:val="28"/>
        </w:rPr>
        <w:t>;</w:t>
      </w:r>
    </w:p>
    <w:p w:rsidR="00833D1A" w:rsidRPr="003D191F" w:rsidRDefault="00927A18" w:rsidP="00C10486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49DA">
        <w:rPr>
          <w:rFonts w:ascii="Times New Roman" w:hAnsi="Times New Roman" w:cs="Times New Roman"/>
          <w:sz w:val="28"/>
          <w:szCs w:val="28"/>
        </w:rPr>
        <w:t>В</w:t>
      </w:r>
      <w:r w:rsidR="00833D1A" w:rsidRPr="003D191F">
        <w:rPr>
          <w:rFonts w:ascii="Times New Roman" w:hAnsi="Times New Roman" w:cs="Times New Roman"/>
          <w:sz w:val="28"/>
          <w:szCs w:val="28"/>
        </w:rPr>
        <w:t>ыявление интеллектуально одарённых детей;</w:t>
      </w:r>
    </w:p>
    <w:p w:rsidR="00833D1A" w:rsidRPr="003D191F" w:rsidRDefault="00927A18" w:rsidP="00041344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49DA">
        <w:rPr>
          <w:rFonts w:ascii="Times New Roman" w:hAnsi="Times New Roman" w:cs="Times New Roman"/>
          <w:sz w:val="28"/>
          <w:szCs w:val="28"/>
        </w:rPr>
        <w:t>С</w:t>
      </w:r>
      <w:r w:rsidR="00833D1A" w:rsidRPr="003D191F">
        <w:rPr>
          <w:rFonts w:ascii="Times New Roman" w:hAnsi="Times New Roman" w:cs="Times New Roman"/>
          <w:sz w:val="28"/>
          <w:szCs w:val="28"/>
        </w:rPr>
        <w:t>одействие профессионально ориентированному, творческому образованию учащихся.</w:t>
      </w:r>
    </w:p>
    <w:p w:rsidR="004C0EBB" w:rsidRPr="003D191F" w:rsidRDefault="004C0EBB" w:rsidP="006149D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1F">
        <w:rPr>
          <w:rFonts w:ascii="Times New Roman" w:hAnsi="Times New Roman" w:cs="Times New Roman"/>
          <w:b/>
          <w:sz w:val="28"/>
          <w:szCs w:val="28"/>
        </w:rPr>
        <w:t>Состав жюри.</w:t>
      </w:r>
    </w:p>
    <w:p w:rsidR="004C0EBB" w:rsidRPr="00DD4400" w:rsidRDefault="004C0EBB" w:rsidP="009A3562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753EA" w:rsidRPr="00DD4400">
        <w:rPr>
          <w:rFonts w:ascii="Times New Roman" w:hAnsi="Times New Roman" w:cs="Times New Roman"/>
          <w:sz w:val="28"/>
          <w:szCs w:val="28"/>
        </w:rPr>
        <w:t>жюри</w:t>
      </w:r>
      <w:r w:rsidRPr="00DD4400">
        <w:rPr>
          <w:rFonts w:ascii="Times New Roman" w:hAnsi="Times New Roman" w:cs="Times New Roman"/>
          <w:sz w:val="28"/>
          <w:szCs w:val="28"/>
        </w:rPr>
        <w:t xml:space="preserve"> </w:t>
      </w:r>
      <w:r w:rsidR="00711280">
        <w:rPr>
          <w:rFonts w:ascii="Times New Roman" w:hAnsi="Times New Roman" w:cs="Times New Roman"/>
          <w:sz w:val="28"/>
          <w:szCs w:val="28"/>
        </w:rPr>
        <w:t>входят</w:t>
      </w:r>
      <w:r w:rsidRPr="00DD4400">
        <w:rPr>
          <w:rFonts w:ascii="Times New Roman" w:hAnsi="Times New Roman" w:cs="Times New Roman"/>
          <w:sz w:val="28"/>
          <w:szCs w:val="28"/>
        </w:rPr>
        <w:t xml:space="preserve"> квалифицированные специалисты в области музыкальной педагогики</w:t>
      </w:r>
      <w:r w:rsidR="00312E6D" w:rsidRPr="00DD4400">
        <w:rPr>
          <w:rFonts w:ascii="Times New Roman" w:hAnsi="Times New Roman" w:cs="Times New Roman"/>
          <w:sz w:val="28"/>
          <w:szCs w:val="28"/>
        </w:rPr>
        <w:t xml:space="preserve"> и теоретических дисциплин</w:t>
      </w:r>
      <w:r w:rsidR="00711280">
        <w:rPr>
          <w:rFonts w:ascii="Times New Roman" w:hAnsi="Times New Roman" w:cs="Times New Roman"/>
          <w:sz w:val="28"/>
          <w:szCs w:val="28"/>
        </w:rPr>
        <w:t>:</w:t>
      </w:r>
    </w:p>
    <w:p w:rsidR="008F099F" w:rsidRDefault="008F099F" w:rsidP="004C0E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EBB" w:rsidRPr="00041344" w:rsidRDefault="004C0EBB" w:rsidP="004C0E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44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9869E2" w:rsidRPr="004B12DB" w:rsidRDefault="00207A4D" w:rsidP="00986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а Тамара Яковлевна</w:t>
      </w:r>
      <w:r w:rsidR="009869E2" w:rsidRPr="00041344">
        <w:rPr>
          <w:rFonts w:ascii="Times New Roman" w:hAnsi="Times New Roman" w:cs="Times New Roman"/>
          <w:sz w:val="28"/>
          <w:szCs w:val="28"/>
        </w:rPr>
        <w:t xml:space="preserve"> – </w:t>
      </w:r>
      <w:r w:rsidR="004B12DB" w:rsidRPr="004B12DB">
        <w:rPr>
          <w:rFonts w:ascii="Times New Roman" w:hAnsi="Times New Roman" w:cs="Times New Roman"/>
          <w:sz w:val="28"/>
          <w:szCs w:val="28"/>
        </w:rPr>
        <w:t xml:space="preserve">профессор кафедры музыкальной педагогики и исполнительства ННГК </w:t>
      </w:r>
      <w:proofErr w:type="spellStart"/>
      <w:r w:rsidR="004B12DB" w:rsidRPr="004B12DB">
        <w:rPr>
          <w:rFonts w:ascii="Times New Roman" w:hAnsi="Times New Roman" w:cs="Times New Roman"/>
          <w:sz w:val="28"/>
          <w:szCs w:val="28"/>
        </w:rPr>
        <w:t>им.М.И.Глинки</w:t>
      </w:r>
      <w:proofErr w:type="spellEnd"/>
      <w:r w:rsidR="004B12DB" w:rsidRPr="004B12DB">
        <w:rPr>
          <w:rFonts w:ascii="Times New Roman" w:hAnsi="Times New Roman" w:cs="Times New Roman"/>
          <w:sz w:val="28"/>
          <w:szCs w:val="28"/>
        </w:rPr>
        <w:t xml:space="preserve">, </w:t>
      </w:r>
      <w:r w:rsidR="009869E2" w:rsidRPr="004B12DB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4B12DB">
        <w:rPr>
          <w:rFonts w:ascii="Times New Roman" w:hAnsi="Times New Roman" w:cs="Times New Roman"/>
          <w:sz w:val="28"/>
          <w:szCs w:val="28"/>
        </w:rPr>
        <w:t>.</w:t>
      </w:r>
    </w:p>
    <w:p w:rsidR="004C0EBB" w:rsidRPr="00041344" w:rsidRDefault="004C0EBB" w:rsidP="004C0E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44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9869E2" w:rsidRPr="00041344" w:rsidRDefault="009869E2" w:rsidP="00986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344">
        <w:rPr>
          <w:rFonts w:ascii="Times New Roman" w:hAnsi="Times New Roman" w:cs="Times New Roman"/>
          <w:sz w:val="28"/>
          <w:szCs w:val="28"/>
        </w:rPr>
        <w:t>Форшток</w:t>
      </w:r>
      <w:proofErr w:type="spellEnd"/>
      <w:r w:rsidRPr="00041344">
        <w:rPr>
          <w:rFonts w:ascii="Times New Roman" w:hAnsi="Times New Roman" w:cs="Times New Roman"/>
          <w:sz w:val="28"/>
          <w:szCs w:val="28"/>
        </w:rPr>
        <w:t xml:space="preserve"> Татьяна Евгеньевна – Заслуженный работник культуры, директор МБУ ДО «ДШИ № 4», преподаватель</w:t>
      </w:r>
      <w:r w:rsidRPr="00041344">
        <w:rPr>
          <w:rFonts w:ascii="Times New Roman" w:eastAsia="Calibri" w:hAnsi="Times New Roman" w:cs="Times New Roman"/>
          <w:noProof/>
          <w:sz w:val="28"/>
          <w:szCs w:val="28"/>
        </w:rPr>
        <w:t xml:space="preserve"> теоретических дисциплин</w:t>
      </w:r>
      <w:r w:rsidRPr="00041344">
        <w:rPr>
          <w:rFonts w:ascii="Times New Roman" w:hAnsi="Times New Roman" w:cs="Times New Roman"/>
          <w:sz w:val="28"/>
          <w:szCs w:val="28"/>
        </w:rPr>
        <w:t>;</w:t>
      </w:r>
    </w:p>
    <w:p w:rsidR="00D920C7" w:rsidRPr="00D920C7" w:rsidRDefault="004C0EBB" w:rsidP="00D92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344">
        <w:rPr>
          <w:rFonts w:ascii="Times New Roman" w:hAnsi="Times New Roman" w:cs="Times New Roman"/>
          <w:sz w:val="28"/>
          <w:szCs w:val="28"/>
        </w:rPr>
        <w:t>Казаков</w:t>
      </w:r>
      <w:r w:rsidR="00D920C7">
        <w:rPr>
          <w:rFonts w:ascii="Times New Roman" w:hAnsi="Times New Roman" w:cs="Times New Roman"/>
          <w:sz w:val="28"/>
          <w:szCs w:val="28"/>
        </w:rPr>
        <w:t>а Людмила Викторовна – н</w:t>
      </w:r>
      <w:r w:rsidR="00D920C7" w:rsidRPr="00D920C7"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 отд</w:t>
      </w:r>
      <w:r w:rsidR="00D9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а информационно-аналитической </w:t>
      </w:r>
      <w:r w:rsidR="00D920C7" w:rsidRPr="00D920C7">
        <w:rPr>
          <w:rFonts w:ascii="Times New Roman" w:hAnsi="Times New Roman" w:cs="Times New Roman"/>
          <w:sz w:val="28"/>
          <w:szCs w:val="28"/>
          <w:shd w:val="clear" w:color="auto" w:fill="FFFFFF"/>
        </w:rPr>
        <w:t>и консультационно-методической поддержки</w:t>
      </w:r>
      <w:r w:rsidR="00455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0C7" w:rsidRPr="0004134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бюджетного  учреждения дополнительного профессионального образования «Учебно-методический центр художественного образования»</w:t>
      </w:r>
    </w:p>
    <w:p w:rsidR="004C0EBB" w:rsidRPr="004D6B17" w:rsidRDefault="004C0EBB" w:rsidP="000A3C73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344">
        <w:rPr>
          <w:rFonts w:ascii="Times New Roman" w:eastAsia="Calibri" w:hAnsi="Times New Roman" w:cs="Times New Roman"/>
          <w:noProof/>
          <w:sz w:val="28"/>
          <w:szCs w:val="28"/>
        </w:rPr>
        <w:t>Матвейчук Марина Витальевна – преподаватель</w:t>
      </w:r>
      <w:r w:rsidR="000E2900" w:rsidRPr="000E290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041344">
        <w:rPr>
          <w:rFonts w:ascii="Times New Roman" w:hAnsi="Times New Roman" w:cs="Times New Roman"/>
          <w:sz w:val="28"/>
          <w:szCs w:val="28"/>
        </w:rPr>
        <w:t>МБУ ДО</w:t>
      </w:r>
      <w:r w:rsidR="003D191F" w:rsidRPr="00041344">
        <w:rPr>
          <w:rFonts w:ascii="Times New Roman" w:hAnsi="Times New Roman" w:cs="Times New Roman"/>
          <w:sz w:val="28"/>
          <w:szCs w:val="28"/>
        </w:rPr>
        <w:t xml:space="preserve"> «</w:t>
      </w:r>
      <w:r w:rsidRPr="00041344">
        <w:rPr>
          <w:rFonts w:ascii="Times New Roman" w:eastAsia="Calibri" w:hAnsi="Times New Roman" w:cs="Times New Roman"/>
          <w:noProof/>
          <w:sz w:val="28"/>
          <w:szCs w:val="28"/>
        </w:rPr>
        <w:t>ДШИ № 14</w:t>
      </w:r>
      <w:r w:rsidR="003D191F" w:rsidRPr="00041344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041344">
        <w:rPr>
          <w:rFonts w:ascii="Times New Roman" w:eastAsia="Calibri" w:hAnsi="Times New Roman" w:cs="Times New Roman"/>
          <w:noProof/>
          <w:sz w:val="28"/>
          <w:szCs w:val="28"/>
        </w:rPr>
        <w:t>, заведующая предметно-цикловой комиссией по теоретическим дисциплинам</w:t>
      </w:r>
      <w:r w:rsidR="000A3C73" w:rsidRPr="00041344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4D6B17" w:rsidRPr="000E2900" w:rsidRDefault="004D6B17" w:rsidP="000A3C73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D6B17" w:rsidRPr="000E2900" w:rsidRDefault="004D6B17" w:rsidP="000A3C73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C73C1A" w:rsidRPr="003D191F" w:rsidRDefault="009A3562" w:rsidP="00C73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44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041344">
        <w:rPr>
          <w:rFonts w:ascii="Times New Roman" w:hAnsi="Times New Roman" w:cs="Times New Roman"/>
          <w:sz w:val="28"/>
          <w:szCs w:val="28"/>
        </w:rPr>
        <w:tab/>
      </w:r>
      <w:r w:rsidR="00C73C1A" w:rsidRPr="00041344">
        <w:rPr>
          <w:rFonts w:ascii="Times New Roman" w:hAnsi="Times New Roman" w:cs="Times New Roman"/>
          <w:sz w:val="28"/>
          <w:szCs w:val="28"/>
        </w:rPr>
        <w:t>Жюри оценивают конкурсные выступления по балльной системе по</w:t>
      </w:r>
      <w:r w:rsidR="00C73C1A" w:rsidRPr="003D191F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- новизна, исследовательский характер темы;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- компетентность докладчика (владение проблематикой);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- творческая самостоятельность;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- логичность выступления;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- культура речи;</w:t>
      </w:r>
    </w:p>
    <w:p w:rsidR="00C73C1A" w:rsidRPr="003D191F" w:rsidRDefault="00C73C1A" w:rsidP="00C73C1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191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3D191F">
        <w:rPr>
          <w:rFonts w:ascii="Times New Roman" w:hAnsi="Times New Roman" w:cs="Times New Roman"/>
          <w:sz w:val="28"/>
          <w:szCs w:val="28"/>
        </w:rPr>
        <w:t xml:space="preserve"> оформление.</w:t>
      </w:r>
    </w:p>
    <w:p w:rsidR="004C0EBB" w:rsidRPr="009A3562" w:rsidRDefault="009A3562" w:rsidP="009A3562">
      <w:pPr>
        <w:pStyle w:val="a8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0A3C73" w:rsidRPr="00EA32A2">
        <w:rPr>
          <w:sz w:val="28"/>
          <w:szCs w:val="28"/>
        </w:rPr>
        <w:t xml:space="preserve">Подведение итогов конкурса и определение победителей возлагается на </w:t>
      </w:r>
      <w:r w:rsidR="000A3C73">
        <w:rPr>
          <w:sz w:val="28"/>
          <w:szCs w:val="28"/>
        </w:rPr>
        <w:t>жюри</w:t>
      </w:r>
      <w:r w:rsidR="000A3C73" w:rsidRPr="00EA32A2">
        <w:rPr>
          <w:sz w:val="28"/>
          <w:szCs w:val="28"/>
        </w:rPr>
        <w:t xml:space="preserve">. Отбор победителей конкурса определяется рейтинговым голосованием членов </w:t>
      </w:r>
      <w:r w:rsidR="000A3C73">
        <w:rPr>
          <w:sz w:val="28"/>
          <w:szCs w:val="28"/>
        </w:rPr>
        <w:t>жюри</w:t>
      </w:r>
      <w:r w:rsidR="000A3C73" w:rsidRPr="00EA32A2">
        <w:rPr>
          <w:sz w:val="28"/>
          <w:szCs w:val="28"/>
        </w:rPr>
        <w:t>.</w:t>
      </w:r>
      <w:r w:rsidR="004553CB">
        <w:rPr>
          <w:sz w:val="28"/>
          <w:szCs w:val="28"/>
        </w:rPr>
        <w:t xml:space="preserve"> </w:t>
      </w:r>
      <w:r w:rsidR="004C0EBB" w:rsidRPr="003D191F">
        <w:rPr>
          <w:rFonts w:eastAsia="Calibri"/>
          <w:noProof/>
          <w:sz w:val="28"/>
          <w:szCs w:val="28"/>
        </w:rPr>
        <w:t xml:space="preserve">Решение </w:t>
      </w:r>
      <w:r w:rsidR="004C0EBB" w:rsidRPr="003D191F">
        <w:rPr>
          <w:rFonts w:eastAsia="Calibri"/>
          <w:sz w:val="28"/>
          <w:szCs w:val="28"/>
        </w:rPr>
        <w:t>ж</w:t>
      </w:r>
      <w:r w:rsidR="004C0EBB" w:rsidRPr="003D191F">
        <w:rPr>
          <w:rFonts w:eastAsia="Calibri"/>
          <w:noProof/>
          <w:sz w:val="28"/>
          <w:szCs w:val="28"/>
        </w:rPr>
        <w:t xml:space="preserve">юри оформляется протоколом. </w:t>
      </w:r>
    </w:p>
    <w:p w:rsidR="004C0EBB" w:rsidRPr="003D191F" w:rsidRDefault="004C0EBB" w:rsidP="004C0E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33D1A" w:rsidRPr="003D191F" w:rsidRDefault="00833D1A" w:rsidP="006149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3D191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оки, </w:t>
      </w: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3D191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словия </w:t>
      </w: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4553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D191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рядок </w:t>
      </w: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D191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оведения </w:t>
      </w:r>
      <w:r w:rsidRPr="003D191F">
        <w:rPr>
          <w:rFonts w:ascii="Times New Roman" w:eastAsia="Calibri" w:hAnsi="Times New Roman" w:cs="Times New Roman"/>
          <w:b/>
          <w:bCs/>
          <w:sz w:val="28"/>
          <w:szCs w:val="28"/>
        </w:rPr>
        <w:t>конкурса</w:t>
      </w:r>
      <w:r w:rsidRPr="003D191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</w:p>
    <w:p w:rsidR="00AC78B1" w:rsidRPr="00B9662B" w:rsidRDefault="00AC78B1" w:rsidP="00AC78B1">
      <w:pPr>
        <w:pStyle w:val="a3"/>
        <w:numPr>
          <w:ilvl w:val="1"/>
          <w:numId w:val="1"/>
        </w:numPr>
        <w:spacing w:after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="00207A4D">
        <w:rPr>
          <w:rFonts w:ascii="Times New Roman" w:eastAsia="Calibri" w:hAnsi="Times New Roman" w:cs="Times New Roman"/>
          <w:sz w:val="28"/>
          <w:szCs w:val="28"/>
        </w:rPr>
        <w:t xml:space="preserve"> состо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оскресенье </w:t>
      </w:r>
      <w:r w:rsidR="00207A4D" w:rsidRPr="008D451C">
        <w:rPr>
          <w:rFonts w:ascii="Times New Roman" w:eastAsia="Calibri" w:hAnsi="Times New Roman" w:cs="Times New Roman"/>
          <w:b/>
          <w:sz w:val="28"/>
          <w:szCs w:val="28"/>
        </w:rPr>
        <w:t>5 апреля 2020</w:t>
      </w:r>
      <w:r w:rsidRPr="008D451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207A4D">
        <w:rPr>
          <w:rFonts w:ascii="Times New Roman" w:eastAsia="Calibri" w:hAnsi="Times New Roman" w:cs="Times New Roman"/>
          <w:sz w:val="28"/>
          <w:szCs w:val="28"/>
        </w:rPr>
        <w:t>.</w:t>
      </w:r>
      <w:r w:rsidRPr="003D1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91F">
        <w:rPr>
          <w:rFonts w:ascii="Times New Roman" w:hAnsi="Times New Roman" w:cs="Times New Roman"/>
          <w:sz w:val="28"/>
          <w:szCs w:val="28"/>
        </w:rPr>
        <w:t xml:space="preserve">Итоги конкурса и церемония награждения победителей будут подведены </w:t>
      </w:r>
      <w:r w:rsidRPr="003D191F">
        <w:rPr>
          <w:rFonts w:ascii="Times New Roman" w:eastAsia="Calibri" w:hAnsi="Times New Roman" w:cs="Times New Roman"/>
          <w:noProof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D191F">
        <w:rPr>
          <w:rFonts w:ascii="Times New Roman" w:eastAsia="Calibri" w:hAnsi="Times New Roman" w:cs="Times New Roman"/>
          <w:sz w:val="28"/>
          <w:szCs w:val="28"/>
        </w:rPr>
        <w:t>з</w:t>
      </w:r>
      <w:r w:rsidRPr="003D191F">
        <w:rPr>
          <w:rFonts w:ascii="Times New Roman" w:eastAsia="Calibri" w:hAnsi="Times New Roman" w:cs="Times New Roman"/>
          <w:noProof/>
          <w:sz w:val="28"/>
          <w:szCs w:val="28"/>
        </w:rPr>
        <w:t xml:space="preserve">авершения </w:t>
      </w:r>
      <w:r w:rsidRPr="003D191F">
        <w:rPr>
          <w:rFonts w:ascii="Times New Roman" w:eastAsia="Calibri" w:hAnsi="Times New Roman" w:cs="Times New Roman"/>
          <w:sz w:val="28"/>
          <w:szCs w:val="28"/>
        </w:rPr>
        <w:t>в</w:t>
      </w:r>
      <w:r w:rsidRPr="003D191F">
        <w:rPr>
          <w:rFonts w:ascii="Times New Roman" w:eastAsia="Calibri" w:hAnsi="Times New Roman" w:cs="Times New Roman"/>
          <w:noProof/>
          <w:sz w:val="28"/>
          <w:szCs w:val="28"/>
        </w:rPr>
        <w:t xml:space="preserve">сех </w:t>
      </w:r>
      <w:r w:rsidRPr="003D191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ыступлений.</w:t>
      </w:r>
    </w:p>
    <w:p w:rsidR="00B9662B" w:rsidRPr="003D191F" w:rsidRDefault="00B9662B" w:rsidP="00B9662B">
      <w:pPr>
        <w:pStyle w:val="a3"/>
        <w:numPr>
          <w:ilvl w:val="1"/>
          <w:numId w:val="1"/>
        </w:numPr>
        <w:spacing w:after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eastAsia="Calibri" w:hAnsi="Times New Roman" w:cs="Times New Roman"/>
          <w:sz w:val="28"/>
          <w:szCs w:val="28"/>
        </w:rPr>
        <w:t>В конкурсе принимают участие у</w:t>
      </w:r>
      <w:r w:rsidRPr="003D191F">
        <w:rPr>
          <w:rFonts w:ascii="Times New Roman" w:hAnsi="Times New Roman" w:cs="Times New Roman"/>
          <w:sz w:val="28"/>
          <w:szCs w:val="28"/>
        </w:rPr>
        <w:t xml:space="preserve">чащиеся ДМШ и ДШИ </w:t>
      </w:r>
      <w:r w:rsidR="00840AA4">
        <w:rPr>
          <w:rFonts w:ascii="Times New Roman" w:hAnsi="Times New Roman" w:cs="Times New Roman"/>
          <w:sz w:val="28"/>
          <w:szCs w:val="28"/>
        </w:rPr>
        <w:t xml:space="preserve">различных специальностей </w:t>
      </w:r>
      <w:r w:rsidRPr="003D191F">
        <w:rPr>
          <w:rFonts w:ascii="Times New Roman" w:hAnsi="Times New Roman" w:cs="Times New Roman"/>
          <w:sz w:val="28"/>
          <w:szCs w:val="28"/>
        </w:rPr>
        <w:t>в двух возрастных группах:</w:t>
      </w:r>
    </w:p>
    <w:p w:rsidR="00B9662B" w:rsidRPr="003D191F" w:rsidRDefault="006B740A" w:rsidP="00B9662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: 10</w:t>
      </w:r>
      <w:r w:rsidR="00B9662B">
        <w:rPr>
          <w:rFonts w:ascii="Times New Roman" w:hAnsi="Times New Roman" w:cs="Times New Roman"/>
          <w:sz w:val="28"/>
          <w:szCs w:val="28"/>
        </w:rPr>
        <w:t xml:space="preserve"> лет -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62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9662B" w:rsidRPr="003D191F" w:rsidRDefault="00B9662B" w:rsidP="00B9662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>старшая группа: 1</w:t>
      </w:r>
      <w:r w:rsidR="006B740A">
        <w:rPr>
          <w:rFonts w:ascii="Times New Roman" w:hAnsi="Times New Roman" w:cs="Times New Roman"/>
          <w:sz w:val="28"/>
          <w:szCs w:val="28"/>
        </w:rPr>
        <w:t>3</w:t>
      </w:r>
      <w:r w:rsidRPr="003D191F">
        <w:rPr>
          <w:rFonts w:ascii="Times New Roman" w:hAnsi="Times New Roman" w:cs="Times New Roman"/>
          <w:sz w:val="28"/>
          <w:szCs w:val="28"/>
        </w:rPr>
        <w:t xml:space="preserve"> лет - 1</w:t>
      </w:r>
      <w:r w:rsidR="006B740A">
        <w:rPr>
          <w:rFonts w:ascii="Times New Roman" w:hAnsi="Times New Roman" w:cs="Times New Roman"/>
          <w:sz w:val="28"/>
          <w:szCs w:val="28"/>
        </w:rPr>
        <w:t>5</w:t>
      </w:r>
      <w:r w:rsidRPr="003D191F">
        <w:rPr>
          <w:rFonts w:ascii="Times New Roman" w:hAnsi="Times New Roman" w:cs="Times New Roman"/>
          <w:sz w:val="28"/>
          <w:szCs w:val="28"/>
        </w:rPr>
        <w:t xml:space="preserve"> лет</w:t>
      </w:r>
      <w:r w:rsidR="006B740A">
        <w:rPr>
          <w:rFonts w:ascii="Times New Roman" w:hAnsi="Times New Roman" w:cs="Times New Roman"/>
          <w:sz w:val="28"/>
          <w:szCs w:val="28"/>
        </w:rPr>
        <w:t xml:space="preserve"> (16 лет)</w:t>
      </w:r>
    </w:p>
    <w:p w:rsidR="00E34309" w:rsidRDefault="00B9662B" w:rsidP="00E34309">
      <w:pPr>
        <w:pStyle w:val="a3"/>
        <w:numPr>
          <w:ilvl w:val="1"/>
          <w:numId w:val="1"/>
        </w:numPr>
        <w:spacing w:after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91F">
        <w:rPr>
          <w:rFonts w:ascii="Times New Roman" w:hAnsi="Times New Roman" w:cs="Times New Roman"/>
          <w:sz w:val="28"/>
          <w:szCs w:val="28"/>
        </w:rPr>
        <w:t xml:space="preserve">Участники конкурса представляют </w:t>
      </w:r>
      <w:proofErr w:type="spellStart"/>
      <w:r w:rsidRPr="003D191F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3D191F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1F">
        <w:rPr>
          <w:rFonts w:ascii="Times New Roman" w:hAnsi="Times New Roman" w:cs="Times New Roman"/>
          <w:sz w:val="28"/>
          <w:szCs w:val="28"/>
        </w:rPr>
        <w:t>(презентация, слайд-шоу, доклад) продолжительностью до 1</w:t>
      </w:r>
      <w:r w:rsidR="00230DEA">
        <w:rPr>
          <w:rFonts w:ascii="Times New Roman" w:hAnsi="Times New Roman" w:cs="Times New Roman"/>
          <w:sz w:val="28"/>
          <w:szCs w:val="28"/>
        </w:rPr>
        <w:t>2</w:t>
      </w:r>
      <w:r w:rsidRPr="003D191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B9662B" w:rsidRPr="00E34309" w:rsidRDefault="00B9662B" w:rsidP="00E34309">
      <w:pPr>
        <w:pStyle w:val="a3"/>
        <w:numPr>
          <w:ilvl w:val="1"/>
          <w:numId w:val="1"/>
        </w:numPr>
        <w:spacing w:after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309">
        <w:rPr>
          <w:rFonts w:ascii="Times New Roman" w:hAnsi="Times New Roman" w:cs="Times New Roman"/>
          <w:sz w:val="28"/>
          <w:szCs w:val="28"/>
        </w:rPr>
        <w:t xml:space="preserve">Работа может быть индивидуальной или коллективной. </w:t>
      </w:r>
      <w:r w:rsidRPr="00E34309">
        <w:rPr>
          <w:rFonts w:ascii="Times New Roman" w:hAnsi="Times New Roman" w:cs="Times New Roman"/>
          <w:sz w:val="28"/>
          <w:szCs w:val="28"/>
          <w:u w:val="single"/>
        </w:rPr>
        <w:t xml:space="preserve">Коллектив авторов </w:t>
      </w:r>
      <w:r w:rsidRPr="00E34309">
        <w:rPr>
          <w:rFonts w:ascii="Times New Roman" w:hAnsi="Times New Roman" w:cs="Times New Roman"/>
          <w:sz w:val="28"/>
          <w:szCs w:val="28"/>
        </w:rPr>
        <w:t>не должен превышать 2-х человек.</w:t>
      </w:r>
    </w:p>
    <w:p w:rsidR="00AC78B1" w:rsidRPr="00AC78B1" w:rsidRDefault="00B9662B" w:rsidP="006149DA">
      <w:pPr>
        <w:pStyle w:val="a3"/>
        <w:numPr>
          <w:ilvl w:val="1"/>
          <w:numId w:val="1"/>
        </w:numPr>
        <w:ind w:left="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A32A2">
        <w:rPr>
          <w:rFonts w:ascii="Times New Roman" w:hAnsi="Times New Roman" w:cs="Times New Roman"/>
          <w:sz w:val="28"/>
          <w:szCs w:val="28"/>
        </w:rPr>
        <w:t>Время выступлений участников будет сообщено дополнительно.</w:t>
      </w:r>
    </w:p>
    <w:p w:rsidR="00AC78B1" w:rsidRPr="00AC78B1" w:rsidRDefault="00AC78B1" w:rsidP="00755E95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149DA" w:rsidRPr="00E34309" w:rsidRDefault="00833D1A" w:rsidP="00755E9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09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и оформлению </w:t>
      </w:r>
      <w:r w:rsidR="00E201D1" w:rsidRPr="00E34309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="00952977" w:rsidRPr="00E34309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833D1A" w:rsidRPr="003D191F" w:rsidRDefault="00B83CDE" w:rsidP="006149D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всех форм участия)</w:t>
      </w:r>
    </w:p>
    <w:p w:rsidR="00833D1A" w:rsidRPr="00DD4400" w:rsidRDefault="00815E81" w:rsidP="00E3430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0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312E6D" w:rsidRPr="00DD4400">
        <w:rPr>
          <w:rFonts w:ascii="Times New Roman" w:hAnsi="Times New Roman" w:cs="Times New Roman"/>
          <w:sz w:val="28"/>
          <w:szCs w:val="28"/>
        </w:rPr>
        <w:t xml:space="preserve">конкурсных </w:t>
      </w:r>
      <w:proofErr w:type="spellStart"/>
      <w:r w:rsidR="00312E6D" w:rsidRPr="00DD4400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12E6D" w:rsidRPr="00DD4400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D4400">
        <w:rPr>
          <w:rFonts w:ascii="Times New Roman" w:hAnsi="Times New Roman" w:cs="Times New Roman"/>
          <w:sz w:val="28"/>
          <w:szCs w:val="28"/>
        </w:rPr>
        <w:t xml:space="preserve"> свободная</w:t>
      </w:r>
      <w:r w:rsidR="00E201D1" w:rsidRPr="00DD4400">
        <w:rPr>
          <w:rFonts w:ascii="Times New Roman" w:hAnsi="Times New Roman" w:cs="Times New Roman"/>
          <w:sz w:val="28"/>
          <w:szCs w:val="28"/>
        </w:rPr>
        <w:t xml:space="preserve">.  </w:t>
      </w:r>
      <w:r w:rsidR="00312E6D" w:rsidRPr="00DD4400">
        <w:rPr>
          <w:rFonts w:ascii="Times New Roman" w:hAnsi="Times New Roman" w:cs="Times New Roman"/>
          <w:sz w:val="28"/>
          <w:szCs w:val="28"/>
        </w:rPr>
        <w:t>Темы могут</w:t>
      </w:r>
      <w:r w:rsidR="00833D1A" w:rsidRPr="00DD4400">
        <w:rPr>
          <w:rFonts w:ascii="Times New Roman" w:hAnsi="Times New Roman" w:cs="Times New Roman"/>
          <w:sz w:val="28"/>
          <w:szCs w:val="28"/>
        </w:rPr>
        <w:t xml:space="preserve"> затрагивать </w:t>
      </w:r>
      <w:r w:rsidR="00312E6D" w:rsidRPr="00DD4400">
        <w:rPr>
          <w:rFonts w:ascii="Times New Roman" w:hAnsi="Times New Roman" w:cs="Times New Roman"/>
          <w:sz w:val="28"/>
          <w:szCs w:val="28"/>
        </w:rPr>
        <w:t>различные виды</w:t>
      </w:r>
      <w:r w:rsidR="00833D1A" w:rsidRPr="00DD4400">
        <w:rPr>
          <w:rFonts w:ascii="Times New Roman" w:hAnsi="Times New Roman" w:cs="Times New Roman"/>
          <w:sz w:val="28"/>
          <w:szCs w:val="28"/>
        </w:rPr>
        <w:t xml:space="preserve"> искусств и их взаимодействие </w:t>
      </w:r>
      <w:r w:rsidR="00610A3B" w:rsidRPr="00DD4400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="00833D1A" w:rsidRPr="00DD4400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833D1A" w:rsidRPr="00DD4400">
        <w:rPr>
          <w:rFonts w:ascii="Times New Roman" w:hAnsi="Times New Roman" w:cs="Times New Roman"/>
          <w:sz w:val="28"/>
          <w:szCs w:val="28"/>
          <w:u w:val="single"/>
        </w:rPr>
        <w:t>аналитический и исследовательский характер</w:t>
      </w:r>
      <w:r w:rsidR="00833D1A" w:rsidRPr="00DD4400">
        <w:rPr>
          <w:rFonts w:ascii="Times New Roman" w:hAnsi="Times New Roman" w:cs="Times New Roman"/>
          <w:sz w:val="28"/>
          <w:szCs w:val="28"/>
        </w:rPr>
        <w:t>.</w:t>
      </w:r>
    </w:p>
    <w:p w:rsidR="00AE066F" w:rsidRPr="00DD4400" w:rsidRDefault="00833D1A" w:rsidP="00E3430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0">
        <w:rPr>
          <w:rFonts w:ascii="Times New Roman" w:hAnsi="Times New Roman" w:cs="Times New Roman"/>
          <w:sz w:val="28"/>
          <w:szCs w:val="28"/>
        </w:rPr>
        <w:t>В качестве иллюстраций к выступлениям могут быть использованы наглядные пособия, аудио или видео материалы, живое исполнение.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 w:rsidRPr="00DD4400">
        <w:rPr>
          <w:rFonts w:ascii="Times New Roman" w:hAnsi="Times New Roman" w:cs="Times New Roman"/>
          <w:sz w:val="28"/>
          <w:szCs w:val="28"/>
        </w:rPr>
        <w:t xml:space="preserve">Участникам необходимо иметь для жюри напечатанный экземпляр </w:t>
      </w:r>
      <w:r w:rsidR="00312E6D" w:rsidRPr="00DD4400">
        <w:rPr>
          <w:rFonts w:ascii="Times New Roman" w:hAnsi="Times New Roman" w:cs="Times New Roman"/>
          <w:sz w:val="28"/>
          <w:szCs w:val="28"/>
        </w:rPr>
        <w:t>текста доклада</w:t>
      </w:r>
      <w:r w:rsidRPr="00DD4400">
        <w:rPr>
          <w:rFonts w:ascii="Times New Roman" w:hAnsi="Times New Roman" w:cs="Times New Roman"/>
          <w:sz w:val="28"/>
          <w:szCs w:val="28"/>
        </w:rPr>
        <w:t>.  После конкурса доклад возвращается авторам.</w:t>
      </w:r>
    </w:p>
    <w:p w:rsidR="00DD4400" w:rsidRDefault="00312E6D" w:rsidP="00E34309">
      <w:pPr>
        <w:pStyle w:val="a3"/>
        <w:numPr>
          <w:ilvl w:val="1"/>
          <w:numId w:val="1"/>
        </w:numPr>
        <w:ind w:left="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400">
        <w:rPr>
          <w:rFonts w:ascii="Times New Roman" w:eastAsia="Calibri" w:hAnsi="Times New Roman" w:cs="Times New Roman"/>
          <w:sz w:val="28"/>
          <w:szCs w:val="28"/>
        </w:rPr>
        <w:t>Презентации выполняются</w:t>
      </w:r>
      <w:r w:rsidR="007666C1" w:rsidRPr="00DD4400">
        <w:rPr>
          <w:rFonts w:ascii="Times New Roman" w:eastAsia="Calibri" w:hAnsi="Times New Roman" w:cs="Times New Roman"/>
          <w:sz w:val="28"/>
          <w:szCs w:val="28"/>
        </w:rPr>
        <w:t xml:space="preserve"> в программе </w:t>
      </w:r>
      <w:r w:rsidR="007666C1" w:rsidRPr="00DD4400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="00080E9E" w:rsidRPr="00DD4400">
        <w:rPr>
          <w:rFonts w:ascii="Times New Roman" w:eastAsia="Calibri" w:hAnsi="Times New Roman" w:cs="Times New Roman"/>
          <w:sz w:val="28"/>
          <w:szCs w:val="28"/>
        </w:rPr>
        <w:t xml:space="preserve"> 2003, 2007</w:t>
      </w:r>
      <w:r w:rsidR="003035D0" w:rsidRPr="00DD4400">
        <w:rPr>
          <w:rFonts w:ascii="Times New Roman" w:eastAsia="Calibri" w:hAnsi="Times New Roman" w:cs="Times New Roman"/>
          <w:sz w:val="28"/>
          <w:szCs w:val="28"/>
        </w:rPr>
        <w:t xml:space="preserve">. Презентации должны </w:t>
      </w:r>
      <w:r w:rsidR="007666C1" w:rsidRPr="00DD4400">
        <w:rPr>
          <w:rFonts w:ascii="Times New Roman" w:eastAsia="Calibri" w:hAnsi="Times New Roman" w:cs="Times New Roman"/>
          <w:sz w:val="28"/>
          <w:szCs w:val="28"/>
        </w:rPr>
        <w:t>содержать не менее 12 слайдов (текс</w:t>
      </w:r>
      <w:r w:rsidR="005C0504" w:rsidRPr="00DD4400">
        <w:rPr>
          <w:rFonts w:ascii="Times New Roman" w:eastAsia="Calibri" w:hAnsi="Times New Roman" w:cs="Times New Roman"/>
          <w:sz w:val="28"/>
          <w:szCs w:val="28"/>
        </w:rPr>
        <w:t>т</w:t>
      </w:r>
      <w:r w:rsidR="007666C1" w:rsidRPr="00DD4400">
        <w:rPr>
          <w:rFonts w:ascii="Times New Roman" w:eastAsia="Calibri" w:hAnsi="Times New Roman" w:cs="Times New Roman"/>
          <w:sz w:val="28"/>
          <w:szCs w:val="28"/>
        </w:rPr>
        <w:t>, изображение, аудио, видео и т</w:t>
      </w:r>
      <w:r w:rsidR="009A6BA6" w:rsidRPr="00DD4400">
        <w:rPr>
          <w:rFonts w:ascii="Times New Roman" w:eastAsia="Calibri" w:hAnsi="Times New Roman" w:cs="Times New Roman"/>
          <w:sz w:val="28"/>
          <w:szCs w:val="28"/>
        </w:rPr>
        <w:t>.</w:t>
      </w:r>
      <w:r w:rsidR="007666C1" w:rsidRPr="00DD4400">
        <w:rPr>
          <w:rFonts w:ascii="Times New Roman" w:eastAsia="Calibri" w:hAnsi="Times New Roman" w:cs="Times New Roman"/>
          <w:sz w:val="28"/>
          <w:szCs w:val="28"/>
        </w:rPr>
        <w:t>д.)</w:t>
      </w:r>
      <w:r w:rsidR="009A6BA6" w:rsidRPr="00DD4400">
        <w:rPr>
          <w:rFonts w:ascii="Times New Roman" w:eastAsia="Calibri" w:hAnsi="Times New Roman" w:cs="Times New Roman"/>
          <w:sz w:val="28"/>
          <w:szCs w:val="28"/>
        </w:rPr>
        <w:t>. Наличие титульной страницы (название работы, данные об авторе и преподавателе), последняя страница (указание использованных источников)</w:t>
      </w:r>
      <w:r w:rsidR="003035D0" w:rsidRPr="00DD44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035D0" w:rsidRPr="00295534">
        <w:rPr>
          <w:rFonts w:ascii="Times New Roman" w:eastAsia="Calibri" w:hAnsi="Times New Roman" w:cs="Times New Roman"/>
          <w:sz w:val="28"/>
          <w:szCs w:val="28"/>
        </w:rPr>
        <w:t>обязательно.</w:t>
      </w:r>
    </w:p>
    <w:p w:rsidR="007D6354" w:rsidRPr="00295534" w:rsidRDefault="007D6354" w:rsidP="007D6354">
      <w:pPr>
        <w:pStyle w:val="a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400" w:rsidRPr="00295534" w:rsidRDefault="00DD4400" w:rsidP="00E34309">
      <w:pPr>
        <w:pStyle w:val="a3"/>
        <w:numPr>
          <w:ilvl w:val="1"/>
          <w:numId w:val="1"/>
        </w:numPr>
        <w:ind w:left="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5534">
        <w:rPr>
          <w:rFonts w:ascii="Times New Roman" w:hAnsi="Times New Roman"/>
          <w:sz w:val="28"/>
          <w:szCs w:val="28"/>
        </w:rPr>
        <w:lastRenderedPageBreak/>
        <w:t>Технические требования к видео</w:t>
      </w:r>
      <w:r w:rsidR="009A6BA6" w:rsidRPr="00295534">
        <w:rPr>
          <w:rFonts w:ascii="Times New Roman" w:eastAsia="Calibri" w:hAnsi="Times New Roman" w:cs="Times New Roman"/>
          <w:sz w:val="28"/>
          <w:szCs w:val="28"/>
        </w:rPr>
        <w:t>сюжет</w:t>
      </w:r>
      <w:r w:rsidR="0029553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AC78B1">
        <w:rPr>
          <w:rFonts w:ascii="Times New Roman" w:eastAsia="Calibri" w:hAnsi="Times New Roman" w:cs="Times New Roman"/>
          <w:sz w:val="28"/>
          <w:szCs w:val="28"/>
        </w:rPr>
        <w:t>–</w:t>
      </w:r>
      <w:r w:rsidR="009A6BA6" w:rsidRPr="00295534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295534">
        <w:rPr>
          <w:rFonts w:ascii="Times New Roman" w:eastAsia="Calibri" w:hAnsi="Times New Roman" w:cs="Times New Roman"/>
          <w:sz w:val="28"/>
          <w:szCs w:val="28"/>
        </w:rPr>
        <w:t>е</w:t>
      </w:r>
      <w:r w:rsidR="009A6BA6" w:rsidRPr="00295534">
        <w:rPr>
          <w:rFonts w:ascii="Times New Roman" w:eastAsia="Calibri" w:hAnsi="Times New Roman" w:cs="Times New Roman"/>
          <w:sz w:val="28"/>
          <w:szCs w:val="28"/>
        </w:rPr>
        <w:t xml:space="preserve"> «.</w:t>
      </w:r>
      <w:proofErr w:type="spellStart"/>
      <w:r w:rsidR="009A6BA6" w:rsidRPr="00295534">
        <w:rPr>
          <w:rFonts w:ascii="Times New Roman" w:eastAsia="Calibri" w:hAnsi="Times New Roman" w:cs="Times New Roman"/>
          <w:sz w:val="28"/>
          <w:szCs w:val="28"/>
          <w:lang w:val="en-US"/>
        </w:rPr>
        <w:t>avi</w:t>
      </w:r>
      <w:proofErr w:type="spellEnd"/>
      <w:r w:rsidR="009A6BA6" w:rsidRPr="00295534">
        <w:rPr>
          <w:rFonts w:ascii="Times New Roman" w:eastAsia="Calibri" w:hAnsi="Times New Roman" w:cs="Times New Roman"/>
          <w:sz w:val="28"/>
          <w:szCs w:val="28"/>
        </w:rPr>
        <w:t>», «.</w:t>
      </w:r>
      <w:r w:rsidR="009A6BA6" w:rsidRPr="00295534">
        <w:rPr>
          <w:rFonts w:ascii="Times New Roman" w:eastAsia="Calibri" w:hAnsi="Times New Roman" w:cs="Times New Roman"/>
          <w:sz w:val="28"/>
          <w:szCs w:val="28"/>
          <w:lang w:val="en-US"/>
        </w:rPr>
        <w:t>mpg</w:t>
      </w:r>
      <w:r w:rsidR="009A6BA6" w:rsidRPr="00295534">
        <w:rPr>
          <w:rFonts w:ascii="Times New Roman" w:eastAsia="Calibri" w:hAnsi="Times New Roman" w:cs="Times New Roman"/>
          <w:sz w:val="28"/>
          <w:szCs w:val="28"/>
        </w:rPr>
        <w:t>». Продолжительность не более 5-7 минут.</w:t>
      </w:r>
    </w:p>
    <w:p w:rsidR="000A3C73" w:rsidRDefault="00E201D1" w:rsidP="00E34309">
      <w:pPr>
        <w:pStyle w:val="a3"/>
        <w:numPr>
          <w:ilvl w:val="1"/>
          <w:numId w:val="1"/>
        </w:numPr>
        <w:ind w:left="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5534">
        <w:rPr>
          <w:rFonts w:ascii="Times New Roman" w:eastAsia="Calibri" w:hAnsi="Times New Roman" w:cs="Times New Roman"/>
          <w:sz w:val="28"/>
          <w:szCs w:val="28"/>
        </w:rPr>
        <w:t xml:space="preserve">Для участников </w:t>
      </w:r>
      <w:r w:rsidR="00496094" w:rsidRPr="00295534">
        <w:rPr>
          <w:rFonts w:ascii="Times New Roman" w:eastAsia="Calibri" w:hAnsi="Times New Roman" w:cs="Times New Roman"/>
          <w:b/>
          <w:sz w:val="28"/>
          <w:szCs w:val="28"/>
        </w:rPr>
        <w:t>ОБЯЗАТЕЛЬНА</w:t>
      </w:r>
      <w:r w:rsidR="004553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3C73" w:rsidRPr="00295534">
        <w:rPr>
          <w:rFonts w:ascii="Times New Roman" w:eastAsia="Calibri" w:hAnsi="Times New Roman" w:cs="Times New Roman"/>
          <w:sz w:val="28"/>
          <w:szCs w:val="28"/>
        </w:rPr>
        <w:t xml:space="preserve">техническая репетиция по договорённости с организаторами. </w:t>
      </w:r>
    </w:p>
    <w:p w:rsidR="006149DA" w:rsidRPr="00295534" w:rsidRDefault="006149DA" w:rsidP="006149DA">
      <w:pPr>
        <w:pStyle w:val="a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33D1A" w:rsidRPr="003D191F" w:rsidRDefault="00833D1A" w:rsidP="00E34309">
      <w:pPr>
        <w:pStyle w:val="a3"/>
        <w:numPr>
          <w:ilvl w:val="0"/>
          <w:numId w:val="1"/>
        </w:numPr>
        <w:spacing w:after="0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1F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D41F8B">
        <w:rPr>
          <w:rFonts w:ascii="Times New Roman" w:hAnsi="Times New Roman" w:cs="Times New Roman"/>
          <w:b/>
          <w:sz w:val="28"/>
          <w:szCs w:val="28"/>
        </w:rPr>
        <w:t xml:space="preserve"> участников и победителей конкурса.</w:t>
      </w:r>
    </w:p>
    <w:p w:rsidR="007D412F" w:rsidRPr="00D41F8B" w:rsidRDefault="007D412F" w:rsidP="00E3430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F8B">
        <w:rPr>
          <w:rFonts w:ascii="Times New Roman" w:hAnsi="Times New Roman" w:cs="Times New Roman"/>
          <w:sz w:val="28"/>
          <w:szCs w:val="28"/>
        </w:rPr>
        <w:t xml:space="preserve">По результатам конкурса победителям в каждой возрастной группе присуждаются звания </w:t>
      </w:r>
      <w:r w:rsidR="00D41F8B" w:rsidRPr="00D41F8B">
        <w:rPr>
          <w:rFonts w:ascii="Times New Roman" w:hAnsi="Times New Roman" w:cs="Times New Roman"/>
          <w:sz w:val="28"/>
          <w:szCs w:val="28"/>
        </w:rPr>
        <w:t>Л</w:t>
      </w:r>
      <w:r w:rsidRPr="00D41F8B">
        <w:rPr>
          <w:rFonts w:ascii="Times New Roman" w:hAnsi="Times New Roman" w:cs="Times New Roman"/>
          <w:sz w:val="28"/>
          <w:szCs w:val="28"/>
        </w:rPr>
        <w:t xml:space="preserve">ауреатов 1, 2, 3 степени и </w:t>
      </w:r>
      <w:r w:rsidR="00D41F8B" w:rsidRPr="00D41F8B">
        <w:rPr>
          <w:rFonts w:ascii="Times New Roman" w:hAnsi="Times New Roman" w:cs="Times New Roman"/>
          <w:sz w:val="28"/>
          <w:szCs w:val="28"/>
        </w:rPr>
        <w:t>Д</w:t>
      </w:r>
      <w:r w:rsidRPr="00D41F8B">
        <w:rPr>
          <w:rFonts w:ascii="Times New Roman" w:hAnsi="Times New Roman" w:cs="Times New Roman"/>
          <w:sz w:val="28"/>
          <w:szCs w:val="28"/>
        </w:rPr>
        <w:t>ипломанта. Остальные конкурсанты получают дипломы за участие. Жюри имеет право присуждать специальные дипломы.</w:t>
      </w:r>
    </w:p>
    <w:p w:rsidR="006149DA" w:rsidRPr="00D41F8B" w:rsidRDefault="006149DA" w:rsidP="006149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3D1A" w:rsidRPr="003D191F" w:rsidRDefault="000A3C73" w:rsidP="00E343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ем заявок</w:t>
      </w:r>
      <w:r w:rsidR="00202FA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</w:p>
    <w:p w:rsidR="00EA32A2" w:rsidRPr="00BC4FE6" w:rsidRDefault="00EA32A2" w:rsidP="00E34309">
      <w:pPr>
        <w:pStyle w:val="a3"/>
        <w:numPr>
          <w:ilvl w:val="1"/>
          <w:numId w:val="1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FE6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заявки, присланные не позднее </w:t>
      </w:r>
      <w:r w:rsidR="00BC4FE6" w:rsidRPr="00BC4FE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FE6" w:rsidRPr="008D451C">
        <w:rPr>
          <w:rFonts w:ascii="Times New Roman" w:hAnsi="Times New Roman" w:cs="Times New Roman"/>
          <w:b/>
          <w:sz w:val="28"/>
          <w:szCs w:val="28"/>
        </w:rPr>
        <w:t>2</w:t>
      </w:r>
      <w:r w:rsidR="008D451C" w:rsidRPr="008D451C">
        <w:rPr>
          <w:rFonts w:ascii="Times New Roman" w:hAnsi="Times New Roman" w:cs="Times New Roman"/>
          <w:b/>
          <w:sz w:val="28"/>
          <w:szCs w:val="28"/>
        </w:rPr>
        <w:t>3</w:t>
      </w:r>
      <w:r w:rsidRPr="008D4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E6" w:rsidRPr="008D451C">
        <w:rPr>
          <w:rFonts w:ascii="Times New Roman" w:hAnsi="Times New Roman" w:cs="Times New Roman"/>
          <w:b/>
          <w:sz w:val="28"/>
          <w:szCs w:val="28"/>
        </w:rPr>
        <w:t>марта</w:t>
      </w:r>
      <w:r w:rsidRPr="008D451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4FE6" w:rsidRPr="008D451C">
        <w:rPr>
          <w:rFonts w:ascii="Times New Roman" w:hAnsi="Times New Roman" w:cs="Times New Roman"/>
          <w:b/>
          <w:sz w:val="28"/>
          <w:szCs w:val="28"/>
        </w:rPr>
        <w:t>20</w:t>
      </w:r>
      <w:r w:rsidRPr="008D45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C4FE6">
        <w:rPr>
          <w:rFonts w:ascii="Times New Roman" w:hAnsi="Times New Roman" w:cs="Times New Roman"/>
          <w:sz w:val="28"/>
          <w:szCs w:val="28"/>
        </w:rPr>
        <w:t>.</w:t>
      </w:r>
    </w:p>
    <w:p w:rsidR="006149DA" w:rsidRDefault="00EA32A2" w:rsidP="00E34309">
      <w:pPr>
        <w:pStyle w:val="a3"/>
        <w:numPr>
          <w:ilvl w:val="1"/>
          <w:numId w:val="1"/>
        </w:numPr>
        <w:spacing w:after="0"/>
        <w:ind w:left="0" w:firstLine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2A2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0A3C73">
        <w:rPr>
          <w:rFonts w:ascii="Times New Roman" w:hAnsi="Times New Roman" w:cs="Times New Roman"/>
          <w:sz w:val="28"/>
          <w:szCs w:val="28"/>
        </w:rPr>
        <w:t>)</w:t>
      </w:r>
      <w:r w:rsidR="006B18BC">
        <w:rPr>
          <w:rFonts w:ascii="Times New Roman" w:hAnsi="Times New Roman" w:cs="Times New Roman"/>
          <w:sz w:val="28"/>
          <w:szCs w:val="28"/>
        </w:rPr>
        <w:t xml:space="preserve"> </w:t>
      </w:r>
      <w:r w:rsidRPr="00EA32A2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C78B1">
        <w:rPr>
          <w:rFonts w:ascii="Times New Roman" w:hAnsi="Times New Roman" w:cs="Times New Roman"/>
          <w:sz w:val="28"/>
          <w:szCs w:val="28"/>
        </w:rPr>
        <w:t xml:space="preserve"> </w:t>
      </w:r>
      <w:r w:rsidRPr="00EA32A2">
        <w:rPr>
          <w:rFonts w:ascii="Times New Roman" w:hAnsi="Times New Roman" w:cs="Times New Roman"/>
          <w:sz w:val="28"/>
          <w:szCs w:val="28"/>
        </w:rPr>
        <w:t xml:space="preserve">направляются в адрес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A32A2">
        <w:rPr>
          <w:rFonts w:ascii="Times New Roman" w:hAnsi="Times New Roman" w:cs="Times New Roman"/>
          <w:sz w:val="28"/>
          <w:szCs w:val="28"/>
        </w:rPr>
        <w:t xml:space="preserve">по электронной почте:  </w:t>
      </w:r>
      <w:hyperlink r:id="rId8" w:history="1">
        <w:r w:rsidRPr="00EA32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school</w:t>
        </w:r>
        <w:r w:rsidRPr="00EA32A2">
          <w:rPr>
            <w:rStyle w:val="a7"/>
            <w:rFonts w:ascii="Times New Roman" w:hAnsi="Times New Roman" w:cs="Times New Roman"/>
            <w:sz w:val="28"/>
            <w:szCs w:val="28"/>
          </w:rPr>
          <w:t>14@</w:t>
        </w:r>
        <w:r w:rsidRPr="00EA32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32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A32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694" w:rsidRPr="001F1694">
        <w:t xml:space="preserve"> </w:t>
      </w:r>
      <w:r w:rsidRPr="00EA32A2">
        <w:rPr>
          <w:rFonts w:ascii="Times New Roman" w:hAnsi="Times New Roman" w:cs="Times New Roman"/>
          <w:sz w:val="28"/>
          <w:szCs w:val="28"/>
        </w:rPr>
        <w:t>с пометкой в теме</w:t>
      </w:r>
      <w:r w:rsidR="006149DA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EA32A2">
        <w:rPr>
          <w:rFonts w:ascii="Times New Roman" w:hAnsi="Times New Roman" w:cs="Times New Roman"/>
          <w:sz w:val="28"/>
          <w:szCs w:val="28"/>
        </w:rPr>
        <w:t xml:space="preserve"> письма «Конкурс «</w:t>
      </w:r>
      <w:r>
        <w:rPr>
          <w:rFonts w:ascii="Times New Roman" w:hAnsi="Times New Roman" w:cs="Times New Roman"/>
          <w:sz w:val="28"/>
          <w:szCs w:val="28"/>
        </w:rPr>
        <w:t>Путь к Парнасу</w:t>
      </w:r>
      <w:r w:rsidRPr="00EA32A2">
        <w:rPr>
          <w:rFonts w:ascii="Times New Roman" w:hAnsi="Times New Roman" w:cs="Times New Roman"/>
          <w:sz w:val="28"/>
          <w:szCs w:val="28"/>
        </w:rPr>
        <w:t xml:space="preserve">». </w:t>
      </w:r>
      <w:r w:rsidR="000A3C73" w:rsidRPr="003D191F">
        <w:rPr>
          <w:rFonts w:ascii="Times New Roman" w:eastAsia="Calibri" w:hAnsi="Times New Roman" w:cs="Times New Roman"/>
          <w:sz w:val="28"/>
          <w:szCs w:val="28"/>
        </w:rPr>
        <w:t xml:space="preserve">О принятии заявки организаторы уведомляют по электронной почте. </w:t>
      </w:r>
    </w:p>
    <w:p w:rsidR="00295534" w:rsidRPr="006B18BC" w:rsidRDefault="00EA32A2" w:rsidP="006B18BC">
      <w:pPr>
        <w:pStyle w:val="a3"/>
        <w:numPr>
          <w:ilvl w:val="1"/>
          <w:numId w:val="1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</w:t>
      </w:r>
      <w:r w:rsidRPr="00EA32A2">
        <w:rPr>
          <w:rFonts w:ascii="Times New Roman" w:hAnsi="Times New Roman" w:cs="Times New Roman"/>
          <w:sz w:val="28"/>
          <w:szCs w:val="28"/>
        </w:rPr>
        <w:t>: копия свидетельства о рождении (паспорта), согласи</w:t>
      </w:r>
      <w:r w:rsidR="00202FAB">
        <w:rPr>
          <w:rFonts w:ascii="Times New Roman" w:hAnsi="Times New Roman" w:cs="Times New Roman"/>
          <w:sz w:val="28"/>
          <w:szCs w:val="28"/>
        </w:rPr>
        <w:t xml:space="preserve">е </w:t>
      </w:r>
      <w:r w:rsidRPr="00EA32A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EA32A2">
        <w:rPr>
          <w:rFonts w:ascii="Times New Roman" w:hAnsi="Times New Roman" w:cs="Times New Roman"/>
          <w:sz w:val="28"/>
          <w:szCs w:val="28"/>
        </w:rPr>
        <w:t>,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32A2">
        <w:rPr>
          <w:rFonts w:ascii="Times New Roman" w:hAnsi="Times New Roman" w:cs="Times New Roman"/>
          <w:sz w:val="28"/>
          <w:szCs w:val="28"/>
        </w:rPr>
        <w:t xml:space="preserve"> квитанции об оплате </w:t>
      </w:r>
      <w:r w:rsidR="004553CB">
        <w:rPr>
          <w:rFonts w:ascii="Times New Roman" w:hAnsi="Times New Roman" w:cs="Times New Roman"/>
          <w:sz w:val="28"/>
          <w:szCs w:val="28"/>
        </w:rPr>
        <w:t>всту</w:t>
      </w:r>
      <w:r>
        <w:rPr>
          <w:rFonts w:ascii="Times New Roman" w:hAnsi="Times New Roman" w:cs="Times New Roman"/>
          <w:sz w:val="28"/>
          <w:szCs w:val="28"/>
        </w:rPr>
        <w:t xml:space="preserve">пительного </w:t>
      </w:r>
      <w:r w:rsidRPr="00EA32A2">
        <w:rPr>
          <w:rFonts w:ascii="Times New Roman" w:hAnsi="Times New Roman" w:cs="Times New Roman"/>
          <w:sz w:val="28"/>
          <w:szCs w:val="28"/>
        </w:rPr>
        <w:t xml:space="preserve">взноса. </w:t>
      </w:r>
      <w:r w:rsidRPr="00D41F8B">
        <w:rPr>
          <w:rFonts w:ascii="Times New Roman" w:hAnsi="Times New Roman" w:cs="Times New Roman"/>
          <w:color w:val="000000"/>
          <w:sz w:val="28"/>
          <w:szCs w:val="28"/>
        </w:rPr>
        <w:t xml:space="preserve">Работы без указания этих сведений к конкурсу не допускаются. </w:t>
      </w:r>
    </w:p>
    <w:p w:rsidR="00EA32A2" w:rsidRPr="00EA32A2" w:rsidRDefault="00EA32A2" w:rsidP="00E34309">
      <w:pPr>
        <w:pStyle w:val="a8"/>
        <w:numPr>
          <w:ilvl w:val="1"/>
          <w:numId w:val="1"/>
        </w:numPr>
        <w:spacing w:before="0" w:beforeAutospacing="0" w:after="0" w:afterAutospacing="0" w:line="276" w:lineRule="auto"/>
        <w:ind w:left="0" w:firstLine="720"/>
        <w:rPr>
          <w:sz w:val="28"/>
          <w:szCs w:val="28"/>
        </w:rPr>
      </w:pPr>
      <w:r w:rsidRPr="00EA32A2">
        <w:rPr>
          <w:color w:val="000000"/>
          <w:sz w:val="28"/>
          <w:szCs w:val="28"/>
        </w:rPr>
        <w:t xml:space="preserve">Отправка заявки на участие в конкурсе в адрес </w:t>
      </w:r>
      <w:r w:rsidR="000A3C73">
        <w:rPr>
          <w:color w:val="000000"/>
          <w:sz w:val="28"/>
          <w:szCs w:val="28"/>
        </w:rPr>
        <w:t xml:space="preserve">Оргкомитета </w:t>
      </w:r>
      <w:r w:rsidR="00312E6D">
        <w:rPr>
          <w:color w:val="000000"/>
          <w:sz w:val="28"/>
          <w:szCs w:val="28"/>
        </w:rPr>
        <w:t xml:space="preserve">конкурса </w:t>
      </w:r>
      <w:r w:rsidR="00312E6D" w:rsidRPr="00EA32A2">
        <w:rPr>
          <w:color w:val="000000"/>
          <w:sz w:val="28"/>
          <w:szCs w:val="28"/>
        </w:rPr>
        <w:t>является</w:t>
      </w:r>
      <w:r w:rsidRPr="00EA32A2">
        <w:rPr>
          <w:color w:val="000000"/>
          <w:sz w:val="28"/>
          <w:szCs w:val="28"/>
        </w:rPr>
        <w:t xml:space="preserve"> подтверждением, что участник конкурса ознакомлен с Положением о Конкурсе и согласен с порядком и условиями его проведения. </w:t>
      </w:r>
    </w:p>
    <w:p w:rsidR="00EA32A2" w:rsidRDefault="00EA32A2" w:rsidP="00E34309">
      <w:pPr>
        <w:pStyle w:val="a8"/>
        <w:numPr>
          <w:ilvl w:val="1"/>
          <w:numId w:val="1"/>
        </w:numPr>
        <w:spacing w:before="0" w:beforeAutospacing="0" w:after="0" w:afterAutospacing="0" w:line="276" w:lineRule="auto"/>
        <w:ind w:left="0" w:firstLine="720"/>
        <w:rPr>
          <w:color w:val="000000"/>
          <w:sz w:val="28"/>
          <w:szCs w:val="28"/>
        </w:rPr>
      </w:pPr>
      <w:r w:rsidRPr="00EA32A2">
        <w:rPr>
          <w:color w:val="000000"/>
          <w:sz w:val="28"/>
          <w:szCs w:val="28"/>
        </w:rPr>
        <w:t xml:space="preserve">Участник конкурса гарантирует, что сведения о нем, представленные на Конкурс, являются достоверными. </w:t>
      </w:r>
    </w:p>
    <w:p w:rsidR="007D412F" w:rsidRDefault="007D412F" w:rsidP="00E34309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49DA">
        <w:rPr>
          <w:rFonts w:ascii="Times New Roman" w:hAnsi="Times New Roman"/>
          <w:sz w:val="28"/>
          <w:szCs w:val="28"/>
        </w:rPr>
        <w:t>Оргкомитет оставляет за собой право использовать конкурсные программы в некоммерческих целях (размещение на сайте школы, публикация в печатных изданиях) со ссылкой на авторство.</w:t>
      </w:r>
    </w:p>
    <w:p w:rsidR="006149DA" w:rsidRPr="006149DA" w:rsidRDefault="006149DA" w:rsidP="006149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C73" w:rsidRPr="000A3C73" w:rsidRDefault="000A3C73" w:rsidP="00E34309">
      <w:pPr>
        <w:pStyle w:val="a3"/>
        <w:numPr>
          <w:ilvl w:val="0"/>
          <w:numId w:val="1"/>
        </w:numPr>
        <w:shd w:val="clear" w:color="auto" w:fill="FFFFFF"/>
        <w:spacing w:after="0"/>
        <w:ind w:left="709" w:right="-24" w:hanging="283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.</w:t>
      </w:r>
    </w:p>
    <w:p w:rsidR="000A3C73" w:rsidRPr="000A3C73" w:rsidRDefault="000A3C73" w:rsidP="00202F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C73">
        <w:rPr>
          <w:rFonts w:ascii="Times New Roman" w:hAnsi="Times New Roman" w:cs="Times New Roman"/>
          <w:sz w:val="28"/>
          <w:szCs w:val="28"/>
        </w:rPr>
        <w:t xml:space="preserve">Для участия в конкурсе  предусмотрен вступительный взнос </w:t>
      </w:r>
      <w:r w:rsidR="00BC4FE6">
        <w:rPr>
          <w:rFonts w:ascii="Times New Roman" w:hAnsi="Times New Roman" w:cs="Times New Roman"/>
          <w:sz w:val="28"/>
          <w:szCs w:val="28"/>
        </w:rPr>
        <w:t>8</w:t>
      </w:r>
      <w:r w:rsidRPr="000A3C73">
        <w:rPr>
          <w:rFonts w:ascii="Times New Roman" w:hAnsi="Times New Roman" w:cs="Times New Roman"/>
          <w:sz w:val="28"/>
          <w:szCs w:val="28"/>
        </w:rPr>
        <w:t xml:space="preserve">00 </w:t>
      </w:r>
      <w:r w:rsidR="006B18BC">
        <w:rPr>
          <w:rFonts w:ascii="Times New Roman" w:hAnsi="Times New Roman" w:cs="Times New Roman"/>
          <w:sz w:val="28"/>
          <w:szCs w:val="28"/>
        </w:rPr>
        <w:t>рублей с каждого участника</w:t>
      </w:r>
      <w:r w:rsidRPr="000A3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C73" w:rsidRPr="000A3C73" w:rsidRDefault="000A3C73" w:rsidP="00202FAB">
      <w:pPr>
        <w:pStyle w:val="a3"/>
        <w:shd w:val="clear" w:color="auto" w:fill="FFFFFF"/>
        <w:spacing w:after="0"/>
        <w:ind w:left="0" w:right="-24" w:firstLine="708"/>
        <w:jc w:val="both"/>
        <w:textAlignment w:val="bottom"/>
        <w:rPr>
          <w:rFonts w:ascii="Times New Roman" w:hAnsi="Times New Roman" w:cs="Times New Roman"/>
          <w:b/>
          <w:sz w:val="28"/>
          <w:szCs w:val="28"/>
        </w:rPr>
      </w:pPr>
      <w:r w:rsidRPr="000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й взнос за участие </w:t>
      </w:r>
      <w:r w:rsidRPr="000A3C73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31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8D45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C4FE6" w:rsidRPr="00B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B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4FE6" w:rsidRPr="00BC4F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12E6D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Pr="000A3C7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0A3C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3C73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0A3C7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0A3C73">
        <w:rPr>
          <w:rFonts w:ascii="Times New Roman" w:hAnsi="Times New Roman" w:cs="Times New Roman"/>
          <w:sz w:val="28"/>
          <w:szCs w:val="28"/>
        </w:rPr>
        <w:t xml:space="preserve"> школа искусств №14" с пометкой наименование платежа «</w:t>
      </w:r>
      <w:r w:rsidRPr="000A3C73">
        <w:rPr>
          <w:rFonts w:ascii="Times New Roman" w:hAnsi="Times New Roman" w:cs="Times New Roman"/>
          <w:b/>
          <w:i/>
          <w:sz w:val="28"/>
          <w:szCs w:val="28"/>
        </w:rPr>
        <w:t xml:space="preserve">Безвозмездное  пожертвование  на  организацию и проведение  </w:t>
      </w:r>
      <w:r w:rsidRPr="000A3C73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A3C73">
        <w:rPr>
          <w:rFonts w:ascii="Times New Roman" w:hAnsi="Times New Roman" w:cs="Times New Roman"/>
          <w:b/>
          <w:i/>
          <w:sz w:val="28"/>
          <w:szCs w:val="28"/>
        </w:rPr>
        <w:t xml:space="preserve"> Открытого Областного конкурса </w:t>
      </w:r>
      <w:proofErr w:type="spellStart"/>
      <w:r w:rsidRPr="000A3C73">
        <w:rPr>
          <w:rFonts w:ascii="Times New Roman" w:hAnsi="Times New Roman" w:cs="Times New Roman"/>
          <w:b/>
          <w:i/>
          <w:sz w:val="28"/>
          <w:szCs w:val="28"/>
        </w:rPr>
        <w:t>мультимедийных</w:t>
      </w:r>
      <w:proofErr w:type="spellEnd"/>
      <w:r w:rsidRPr="000A3C73">
        <w:rPr>
          <w:rFonts w:ascii="Times New Roman" w:hAnsi="Times New Roman" w:cs="Times New Roman"/>
          <w:b/>
          <w:i/>
          <w:sz w:val="28"/>
          <w:szCs w:val="28"/>
        </w:rPr>
        <w:t xml:space="preserve"> работ «Путь к Парнасу» </w:t>
      </w:r>
      <w:r w:rsidR="00BC4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C73">
        <w:rPr>
          <w:rFonts w:ascii="Times New Roman" w:hAnsi="Times New Roman" w:cs="Times New Roman"/>
          <w:sz w:val="28"/>
          <w:szCs w:val="28"/>
        </w:rPr>
        <w:t xml:space="preserve">и </w:t>
      </w:r>
      <w:r w:rsidRPr="000A3C73">
        <w:rPr>
          <w:rFonts w:ascii="Times New Roman" w:hAnsi="Times New Roman" w:cs="Times New Roman"/>
          <w:b/>
          <w:sz w:val="28"/>
          <w:szCs w:val="28"/>
        </w:rPr>
        <w:t xml:space="preserve">обязательным указанием ФИО плательщика, кода вида деятельности и КБК!!! </w:t>
      </w:r>
      <w:r w:rsidRPr="000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конкурсанта сумма вступительного взноса не возвращается.</w:t>
      </w:r>
    </w:p>
    <w:p w:rsidR="00755E95" w:rsidRPr="000E2900" w:rsidRDefault="00755E95" w:rsidP="00202FAB">
      <w:pPr>
        <w:pStyle w:val="myLeft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5E95" w:rsidRPr="000E2900" w:rsidRDefault="00755E95" w:rsidP="00202FAB">
      <w:pPr>
        <w:pStyle w:val="myLeft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18FC" w:rsidRDefault="001F18FC" w:rsidP="001F18FC">
      <w:pPr>
        <w:pStyle w:val="myLeft8"/>
        <w:ind w:left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18FC" w:rsidRPr="001F18FC" w:rsidRDefault="001F18FC" w:rsidP="001F18FC">
      <w:pPr>
        <w:pStyle w:val="myLeft8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квизиты  учреждения для оплаты взноса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1F18FC">
        <w:rPr>
          <w:rFonts w:ascii="Times New Roman" w:hAnsi="Times New Roman" w:cs="Times New Roman"/>
          <w:sz w:val="28"/>
          <w:szCs w:val="28"/>
        </w:rPr>
        <w:t> 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 xml:space="preserve">5258034451 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sz w:val="28"/>
          <w:szCs w:val="28"/>
          <w:lang w:val="ru-RU"/>
        </w:rPr>
        <w:t>КПП</w:t>
      </w:r>
      <w:r w:rsidRPr="001F18FC">
        <w:rPr>
          <w:rFonts w:ascii="Times New Roman" w:hAnsi="Times New Roman" w:cs="Times New Roman"/>
          <w:sz w:val="28"/>
          <w:szCs w:val="28"/>
        </w:rPr>
        <w:t> 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>525801001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1F18FC">
        <w:rPr>
          <w:rFonts w:ascii="Times New Roman" w:hAnsi="Times New Roman" w:cs="Times New Roman"/>
          <w:sz w:val="28"/>
          <w:szCs w:val="28"/>
        </w:rPr>
        <w:t> 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>1025202615723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sz w:val="28"/>
          <w:szCs w:val="28"/>
          <w:lang w:val="ru-RU"/>
        </w:rPr>
        <w:t>ОКТМО 22701000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F18F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1F18FC">
        <w:rPr>
          <w:rFonts w:ascii="Times New Roman" w:hAnsi="Times New Roman" w:cs="Times New Roman"/>
          <w:sz w:val="28"/>
          <w:szCs w:val="28"/>
          <w:lang w:val="ru-RU"/>
        </w:rPr>
        <w:t>/с</w:t>
      </w:r>
      <w:r w:rsidRPr="001F18FC">
        <w:rPr>
          <w:rFonts w:ascii="Times New Roman" w:hAnsi="Times New Roman" w:cs="Times New Roman"/>
          <w:sz w:val="28"/>
          <w:szCs w:val="28"/>
        </w:rPr>
        <w:t> 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>40701810222023000004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18F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1F18FC">
        <w:rPr>
          <w:rFonts w:ascii="Times New Roman" w:hAnsi="Times New Roman" w:cs="Times New Roman"/>
          <w:sz w:val="28"/>
          <w:szCs w:val="28"/>
          <w:lang w:val="ru-RU"/>
        </w:rPr>
        <w:t>/с 07020563427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F18FC">
        <w:rPr>
          <w:rFonts w:ascii="Times New Roman" w:hAnsi="Times New Roman" w:cs="Times New Roman"/>
          <w:sz w:val="28"/>
          <w:szCs w:val="28"/>
          <w:lang w:val="ru-RU"/>
        </w:rPr>
        <w:t>БИК</w:t>
      </w:r>
      <w:r w:rsidRPr="001F18FC">
        <w:rPr>
          <w:rFonts w:ascii="Times New Roman" w:hAnsi="Times New Roman" w:cs="Times New Roman"/>
          <w:sz w:val="28"/>
          <w:szCs w:val="28"/>
        </w:rPr>
        <w:t> </w:t>
      </w:r>
      <w:r w:rsidRPr="001F18FC">
        <w:rPr>
          <w:rFonts w:ascii="Times New Roman" w:hAnsi="Times New Roman" w:cs="Times New Roman"/>
          <w:sz w:val="28"/>
          <w:szCs w:val="28"/>
          <w:lang w:val="ru-RU"/>
        </w:rPr>
        <w:t>042202001</w:t>
      </w:r>
    </w:p>
    <w:p w:rsidR="001F18FC" w:rsidRPr="001F18FC" w:rsidRDefault="001F18FC" w:rsidP="001F18FC">
      <w:pPr>
        <w:pStyle w:val="myLeft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18FC">
        <w:rPr>
          <w:rFonts w:ascii="Times New Roman" w:hAnsi="Times New Roman" w:cs="Times New Roman"/>
          <w:sz w:val="28"/>
          <w:szCs w:val="28"/>
          <w:lang w:val="ru-RU"/>
        </w:rPr>
        <w:t>Волго-Вятское</w:t>
      </w:r>
      <w:proofErr w:type="gramEnd"/>
      <w:r w:rsidRPr="001F18FC">
        <w:rPr>
          <w:rFonts w:ascii="Times New Roman" w:hAnsi="Times New Roman" w:cs="Times New Roman"/>
          <w:sz w:val="28"/>
          <w:szCs w:val="28"/>
          <w:lang w:val="ru-RU"/>
        </w:rPr>
        <w:t xml:space="preserve"> ГУ Банка России  г. Нижний Новгород</w:t>
      </w:r>
    </w:p>
    <w:p w:rsidR="001F18FC" w:rsidRPr="001F18FC" w:rsidRDefault="001F18FC" w:rsidP="001F18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F18FC">
        <w:rPr>
          <w:rFonts w:ascii="Times New Roman" w:hAnsi="Times New Roman" w:cs="Times New Roman"/>
          <w:b/>
          <w:sz w:val="28"/>
          <w:szCs w:val="28"/>
        </w:rPr>
        <w:t xml:space="preserve">Код вида деятельности (02043)  </w:t>
      </w:r>
    </w:p>
    <w:p w:rsidR="001F18FC" w:rsidRPr="001F18FC" w:rsidRDefault="001F18FC" w:rsidP="001F18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F18FC">
        <w:rPr>
          <w:rFonts w:ascii="Times New Roman" w:hAnsi="Times New Roman" w:cs="Times New Roman"/>
          <w:b/>
          <w:sz w:val="28"/>
          <w:szCs w:val="28"/>
        </w:rPr>
        <w:t>КБК  05620704050040000150</w:t>
      </w:r>
    </w:p>
    <w:p w:rsidR="00BC4FE6" w:rsidRDefault="00BC4FE6" w:rsidP="000A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C73" w:rsidRPr="000A3C73" w:rsidRDefault="000A3C73" w:rsidP="000A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C73">
        <w:rPr>
          <w:rFonts w:ascii="Times New Roman" w:hAnsi="Times New Roman" w:cs="Times New Roman"/>
          <w:sz w:val="28"/>
          <w:szCs w:val="28"/>
        </w:rPr>
        <w:t>Финансирование организации и проведения конкурса осуществляется за счет  вступительных  взносов от физических и юридических лиц</w:t>
      </w:r>
      <w:r w:rsidR="00BC4FE6">
        <w:rPr>
          <w:rFonts w:ascii="Times New Roman" w:hAnsi="Times New Roman" w:cs="Times New Roman"/>
          <w:sz w:val="28"/>
          <w:szCs w:val="28"/>
        </w:rPr>
        <w:t>, спонсорских средств</w:t>
      </w:r>
      <w:r w:rsidRPr="000A3C73">
        <w:rPr>
          <w:rFonts w:ascii="Times New Roman" w:hAnsi="Times New Roman" w:cs="Times New Roman"/>
          <w:sz w:val="28"/>
          <w:szCs w:val="28"/>
        </w:rPr>
        <w:t xml:space="preserve">. Оргкомитет конкурса-фестиваля берет на себя </w:t>
      </w:r>
      <w:proofErr w:type="gramStart"/>
      <w:r w:rsidR="00BE565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A3C73">
        <w:rPr>
          <w:rFonts w:ascii="Times New Roman" w:hAnsi="Times New Roman" w:cs="Times New Roman"/>
          <w:sz w:val="28"/>
          <w:szCs w:val="28"/>
        </w:rPr>
        <w:t xml:space="preserve"> связанные с организацией и проведением конкурса-фестиваля. </w:t>
      </w:r>
    </w:p>
    <w:p w:rsidR="00833D1A" w:rsidRPr="003D191F" w:rsidRDefault="00833D1A" w:rsidP="00833D1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D1A" w:rsidRPr="001F1694" w:rsidRDefault="00FC7B7D" w:rsidP="00FC7B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91F">
        <w:rPr>
          <w:rFonts w:ascii="Times New Roman" w:hAnsi="Times New Roman" w:cs="Times New Roman"/>
          <w:b/>
          <w:sz w:val="28"/>
          <w:szCs w:val="28"/>
        </w:rPr>
        <w:t xml:space="preserve">Перед оплатой взноса просьба уточнять реквизиты </w:t>
      </w:r>
      <w:r w:rsidR="001F1694">
        <w:rPr>
          <w:rFonts w:ascii="Times New Roman" w:hAnsi="Times New Roman" w:cs="Times New Roman"/>
          <w:b/>
          <w:sz w:val="28"/>
          <w:szCs w:val="28"/>
        </w:rPr>
        <w:t xml:space="preserve">по телефонам </w:t>
      </w:r>
      <w:r w:rsidRPr="003D191F">
        <w:rPr>
          <w:rFonts w:ascii="Times New Roman" w:hAnsi="Times New Roman" w:cs="Times New Roman"/>
          <w:b/>
          <w:sz w:val="28"/>
          <w:szCs w:val="28"/>
        </w:rPr>
        <w:t xml:space="preserve"> 257-41-09</w:t>
      </w:r>
      <w:r w:rsidR="001F1694">
        <w:rPr>
          <w:rFonts w:ascii="Times New Roman" w:hAnsi="Times New Roman" w:cs="Times New Roman"/>
          <w:b/>
          <w:sz w:val="28"/>
          <w:szCs w:val="28"/>
        </w:rPr>
        <w:t>,   253-65-04</w:t>
      </w:r>
    </w:p>
    <w:p w:rsidR="00FC7B7D" w:rsidRPr="003D191F" w:rsidRDefault="00FC7B7D" w:rsidP="00833D1A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4F" w:rsidRPr="00BE565E" w:rsidRDefault="004C0EBB" w:rsidP="006149DA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D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конкурса имеют право вносить изменения в Положение о конкурсе, </w:t>
      </w:r>
      <w:r w:rsidRPr="003035D0">
        <w:rPr>
          <w:rFonts w:ascii="Times New Roman" w:hAnsi="Times New Roman" w:cs="Times New Roman"/>
          <w:sz w:val="28"/>
          <w:szCs w:val="28"/>
        </w:rPr>
        <w:t xml:space="preserve">в том числе перечень </w:t>
      </w:r>
      <w:r w:rsidR="00E773D6">
        <w:rPr>
          <w:rFonts w:ascii="Times New Roman" w:hAnsi="Times New Roman" w:cs="Times New Roman"/>
          <w:sz w:val="28"/>
          <w:szCs w:val="28"/>
        </w:rPr>
        <w:t>учредителей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 w:rsidR="00E773D6">
        <w:rPr>
          <w:rFonts w:ascii="Times New Roman" w:hAnsi="Times New Roman" w:cs="Times New Roman"/>
          <w:sz w:val="28"/>
          <w:szCs w:val="28"/>
        </w:rPr>
        <w:t>(</w:t>
      </w:r>
      <w:r w:rsidR="00E773D6" w:rsidRPr="003035D0">
        <w:rPr>
          <w:rFonts w:ascii="Times New Roman" w:hAnsi="Times New Roman" w:cs="Times New Roman"/>
          <w:sz w:val="28"/>
          <w:szCs w:val="28"/>
        </w:rPr>
        <w:t>партнеров</w:t>
      </w:r>
      <w:r w:rsidR="00E773D6">
        <w:rPr>
          <w:rFonts w:ascii="Times New Roman" w:hAnsi="Times New Roman" w:cs="Times New Roman"/>
          <w:sz w:val="28"/>
          <w:szCs w:val="28"/>
        </w:rPr>
        <w:t>)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 w:rsidRPr="003035D0">
        <w:rPr>
          <w:rFonts w:ascii="Times New Roman" w:hAnsi="Times New Roman" w:cs="Times New Roman"/>
          <w:sz w:val="28"/>
          <w:szCs w:val="28"/>
        </w:rPr>
        <w:t xml:space="preserve">конкурса, а также состав </w:t>
      </w:r>
      <w:r w:rsidR="00102A00">
        <w:rPr>
          <w:rFonts w:ascii="Times New Roman" w:hAnsi="Times New Roman" w:cs="Times New Roman"/>
          <w:sz w:val="28"/>
          <w:szCs w:val="28"/>
        </w:rPr>
        <w:t>жюри конкурса</w:t>
      </w:r>
      <w:r w:rsidRPr="003035D0">
        <w:rPr>
          <w:rFonts w:ascii="Times New Roman" w:hAnsi="Times New Roman" w:cs="Times New Roman"/>
          <w:sz w:val="28"/>
          <w:szCs w:val="28"/>
        </w:rPr>
        <w:t>,</w:t>
      </w:r>
      <w:r w:rsidR="004553CB">
        <w:rPr>
          <w:rFonts w:ascii="Times New Roman" w:hAnsi="Times New Roman" w:cs="Times New Roman"/>
          <w:sz w:val="28"/>
          <w:szCs w:val="28"/>
        </w:rPr>
        <w:t xml:space="preserve"> </w:t>
      </w:r>
      <w:r w:rsidRPr="003035D0">
        <w:rPr>
          <w:rFonts w:ascii="Times New Roman" w:hAnsi="Times New Roman" w:cs="Times New Roman"/>
          <w:color w:val="000000"/>
          <w:sz w:val="28"/>
          <w:szCs w:val="28"/>
        </w:rPr>
        <w:t>но не позднее, чем за десять дней до</w:t>
      </w:r>
      <w:r w:rsidR="00312E6D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я срока приема заявок. </w:t>
      </w:r>
      <w:r w:rsidRPr="003035D0">
        <w:rPr>
          <w:rFonts w:ascii="Times New Roman" w:hAnsi="Times New Roman" w:cs="Times New Roman"/>
          <w:color w:val="000000"/>
          <w:sz w:val="28"/>
          <w:szCs w:val="28"/>
        </w:rPr>
        <w:t>В этом случае текст изменений публикуется на официальн</w:t>
      </w:r>
      <w:r w:rsidR="00102A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035D0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102A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35D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</w:t>
      </w:r>
      <w:r w:rsidR="00102A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102A00" w:rsidRPr="00CD39ED">
          <w:rPr>
            <w:rStyle w:val="a7"/>
            <w:rFonts w:ascii="Times New Roman" w:hAnsi="Times New Roman" w:cs="Times New Roman"/>
            <w:sz w:val="28"/>
            <w:szCs w:val="28"/>
          </w:rPr>
          <w:t>www.artschool14.</w:t>
        </w:r>
        <w:proofErr w:type="spellStart"/>
        <w:r w:rsidR="00102A00" w:rsidRPr="00CD39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565E">
        <w:rPr>
          <w:rStyle w:val="a7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F3D4F" w:rsidRPr="003D191F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95" w:rsidRDefault="00755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A55" w:rsidRPr="00772A5A" w:rsidRDefault="003B642D" w:rsidP="00896D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2A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96D4E" w:rsidRPr="00772A5A" w:rsidRDefault="00896D4E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D4F" w:rsidRPr="00772A5A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4F3D4F" w:rsidRPr="00772A5A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на участие в  </w:t>
      </w:r>
      <w:r w:rsidR="008E060D" w:rsidRPr="00772A5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69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ткрытом </w:t>
      </w:r>
      <w:r w:rsidR="001F169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бластном конкурсе </w:t>
      </w:r>
    </w:p>
    <w:p w:rsidR="004F3D4F" w:rsidRPr="00772A5A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72A5A">
        <w:rPr>
          <w:rFonts w:ascii="Times New Roman" w:hAnsi="Times New Roman" w:cs="Times New Roman"/>
          <w:b/>
          <w:i/>
          <w:sz w:val="28"/>
          <w:szCs w:val="28"/>
        </w:rPr>
        <w:t>мультимедийных</w:t>
      </w:r>
      <w:proofErr w:type="spellEnd"/>
      <w:r w:rsidRPr="00772A5A">
        <w:rPr>
          <w:rFonts w:ascii="Times New Roman" w:hAnsi="Times New Roman" w:cs="Times New Roman"/>
          <w:b/>
          <w:i/>
          <w:sz w:val="28"/>
          <w:szCs w:val="28"/>
        </w:rPr>
        <w:t xml:space="preserve">  работ</w:t>
      </w:r>
    </w:p>
    <w:p w:rsidR="004F3D4F" w:rsidRPr="00772A5A" w:rsidRDefault="004F3D4F" w:rsidP="009C57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A5A">
        <w:rPr>
          <w:rFonts w:ascii="Times New Roman" w:hAnsi="Times New Roman" w:cs="Times New Roman"/>
          <w:b/>
          <w:i/>
          <w:sz w:val="28"/>
          <w:szCs w:val="28"/>
        </w:rPr>
        <w:t>учащихся ДМШ и ДШИ</w:t>
      </w:r>
    </w:p>
    <w:p w:rsidR="004F3D4F" w:rsidRPr="00772A5A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A5A">
        <w:rPr>
          <w:rFonts w:ascii="Times New Roman" w:hAnsi="Times New Roman" w:cs="Times New Roman"/>
          <w:b/>
          <w:i/>
          <w:sz w:val="28"/>
          <w:szCs w:val="28"/>
        </w:rPr>
        <w:t>«ПУТЬ  К  ПАРНАСУ»</w:t>
      </w:r>
    </w:p>
    <w:p w:rsidR="004F3D4F" w:rsidRPr="00772A5A" w:rsidRDefault="004F3D4F" w:rsidP="004F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D4F" w:rsidRPr="006149DA" w:rsidRDefault="004F3D4F" w:rsidP="007446AE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DA">
        <w:rPr>
          <w:rFonts w:ascii="Times New Roman" w:hAnsi="Times New Roman" w:cs="Times New Roman"/>
          <w:i/>
          <w:sz w:val="28"/>
          <w:szCs w:val="28"/>
        </w:rPr>
        <w:t xml:space="preserve">Наименование учреждения, </w:t>
      </w:r>
      <w:r w:rsidR="006149DA" w:rsidRPr="006149DA">
        <w:rPr>
          <w:rFonts w:ascii="Times New Roman" w:hAnsi="Times New Roman" w:cs="Times New Roman"/>
          <w:i/>
          <w:sz w:val="28"/>
          <w:szCs w:val="28"/>
        </w:rPr>
        <w:t xml:space="preserve">полный </w:t>
      </w:r>
      <w:r w:rsidR="003B642D" w:rsidRPr="006149DA">
        <w:rPr>
          <w:rFonts w:ascii="Times New Roman" w:hAnsi="Times New Roman" w:cs="Times New Roman"/>
          <w:i/>
          <w:sz w:val="28"/>
          <w:szCs w:val="28"/>
        </w:rPr>
        <w:t xml:space="preserve">почтовый адрес учреждения с указанием индекса, </w:t>
      </w:r>
      <w:r w:rsidR="007446AE" w:rsidRPr="006149DA">
        <w:rPr>
          <w:rFonts w:ascii="Times New Roman" w:hAnsi="Times New Roman" w:cs="Times New Roman"/>
          <w:i/>
          <w:sz w:val="28"/>
          <w:szCs w:val="28"/>
        </w:rPr>
        <w:t>к</w:t>
      </w:r>
      <w:r w:rsidRPr="006149DA">
        <w:rPr>
          <w:rFonts w:ascii="Times New Roman" w:hAnsi="Times New Roman" w:cs="Times New Roman"/>
          <w:i/>
          <w:sz w:val="28"/>
          <w:szCs w:val="28"/>
        </w:rPr>
        <w:t>онтактные те</w:t>
      </w:r>
      <w:r w:rsidR="006149DA">
        <w:rPr>
          <w:rFonts w:ascii="Times New Roman" w:hAnsi="Times New Roman" w:cs="Times New Roman"/>
          <w:i/>
          <w:sz w:val="28"/>
          <w:szCs w:val="28"/>
        </w:rPr>
        <w:t>лефоны, адрес электронной почты</w:t>
      </w:r>
    </w:p>
    <w:p w:rsidR="004F3D4F" w:rsidRPr="00772A5A" w:rsidRDefault="004F3D4F" w:rsidP="004F3D4F">
      <w:pPr>
        <w:pStyle w:val="a3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Фамилия, имя участника</w:t>
      </w:r>
    </w:p>
    <w:p w:rsidR="004F3D4F" w:rsidRPr="00772A5A" w:rsidRDefault="004F3D4F" w:rsidP="004F3D4F">
      <w:pPr>
        <w:pStyle w:val="a3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Дата рождения, возрастная группа</w:t>
      </w:r>
    </w:p>
    <w:p w:rsidR="004F3D4F" w:rsidRPr="00772A5A" w:rsidRDefault="004F3D4F" w:rsidP="004F3D4F">
      <w:pPr>
        <w:pStyle w:val="a3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Тема работы, хронометраж</w:t>
      </w:r>
    </w:p>
    <w:p w:rsidR="00833D1A" w:rsidRPr="00772A5A" w:rsidRDefault="00833D1A" w:rsidP="004F3D4F">
      <w:pPr>
        <w:pStyle w:val="a3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ФИО преподавателя, контактные телефоны</w:t>
      </w:r>
      <w:r w:rsidR="003B642D" w:rsidRPr="00772A5A">
        <w:rPr>
          <w:rFonts w:ascii="Times New Roman" w:hAnsi="Times New Roman" w:cs="Times New Roman"/>
          <w:i/>
          <w:sz w:val="28"/>
          <w:szCs w:val="28"/>
        </w:rPr>
        <w:t>, адрес электронной почты</w:t>
      </w:r>
      <w:r w:rsidRPr="00772A5A">
        <w:rPr>
          <w:rFonts w:ascii="Times New Roman" w:hAnsi="Times New Roman" w:cs="Times New Roman"/>
          <w:i/>
          <w:sz w:val="28"/>
          <w:szCs w:val="28"/>
        </w:rPr>
        <w:t>;</w:t>
      </w:r>
    </w:p>
    <w:p w:rsidR="00833D1A" w:rsidRPr="00772A5A" w:rsidRDefault="00833D1A" w:rsidP="004F3D4F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ФИО иллюстраторов (при наличии);</w:t>
      </w:r>
    </w:p>
    <w:p w:rsidR="004F3D4F" w:rsidRPr="00772A5A" w:rsidRDefault="004F3D4F" w:rsidP="00833D1A">
      <w:pPr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D1A" w:rsidRPr="00772A5A" w:rsidRDefault="00833D1A" w:rsidP="00833D1A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В заявке указать необходим</w:t>
      </w:r>
      <w:r w:rsidR="00BF3F17" w:rsidRPr="00772A5A">
        <w:rPr>
          <w:rFonts w:ascii="Times New Roman" w:hAnsi="Times New Roman" w:cs="Times New Roman"/>
          <w:i/>
          <w:sz w:val="28"/>
          <w:szCs w:val="28"/>
        </w:rPr>
        <w:t>ость</w:t>
      </w:r>
      <w:r w:rsidR="001F1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A5A">
        <w:rPr>
          <w:rFonts w:ascii="Times New Roman" w:hAnsi="Times New Roman" w:cs="Times New Roman"/>
          <w:i/>
          <w:sz w:val="28"/>
          <w:szCs w:val="28"/>
          <w:lang w:val="en-US"/>
        </w:rPr>
        <w:t>MIDI</w:t>
      </w:r>
      <w:r w:rsidRPr="00772A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72A5A">
        <w:rPr>
          <w:rFonts w:ascii="Times New Roman" w:hAnsi="Times New Roman" w:cs="Times New Roman"/>
          <w:i/>
          <w:sz w:val="28"/>
          <w:szCs w:val="28"/>
          <w:lang w:val="en-US"/>
        </w:rPr>
        <w:t>AUDIO</w:t>
      </w:r>
      <w:r w:rsidRPr="00772A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72A5A">
        <w:rPr>
          <w:rFonts w:ascii="Times New Roman" w:hAnsi="Times New Roman" w:cs="Times New Roman"/>
          <w:i/>
          <w:sz w:val="28"/>
          <w:szCs w:val="28"/>
          <w:lang w:val="en-US"/>
        </w:rPr>
        <w:t>VIDEO</w:t>
      </w:r>
      <w:r w:rsidR="00772A5A">
        <w:rPr>
          <w:rFonts w:ascii="Times New Roman" w:hAnsi="Times New Roman" w:cs="Times New Roman"/>
          <w:i/>
          <w:sz w:val="28"/>
          <w:szCs w:val="28"/>
        </w:rPr>
        <w:t>-</w:t>
      </w:r>
      <w:r w:rsidRPr="00772A5A">
        <w:rPr>
          <w:rFonts w:ascii="Times New Roman" w:hAnsi="Times New Roman" w:cs="Times New Roman"/>
          <w:i/>
          <w:sz w:val="28"/>
          <w:szCs w:val="28"/>
        </w:rPr>
        <w:t>аппаратур</w:t>
      </w:r>
      <w:r w:rsidR="00BF3F17" w:rsidRPr="00772A5A">
        <w:rPr>
          <w:rFonts w:ascii="Times New Roman" w:hAnsi="Times New Roman" w:cs="Times New Roman"/>
          <w:i/>
          <w:sz w:val="28"/>
          <w:szCs w:val="28"/>
        </w:rPr>
        <w:t>ы</w:t>
      </w:r>
      <w:r w:rsidRPr="00772A5A">
        <w:rPr>
          <w:rFonts w:ascii="Times New Roman" w:hAnsi="Times New Roman" w:cs="Times New Roman"/>
          <w:i/>
          <w:sz w:val="28"/>
          <w:szCs w:val="28"/>
        </w:rPr>
        <w:t>.</w:t>
      </w:r>
    </w:p>
    <w:p w:rsidR="00833D1A" w:rsidRPr="00772A5A" w:rsidRDefault="00833D1A" w:rsidP="00833D1A">
      <w:pPr>
        <w:rPr>
          <w:rFonts w:ascii="Times New Roman" w:hAnsi="Times New Roman" w:cs="Times New Roman"/>
          <w:i/>
          <w:sz w:val="28"/>
          <w:szCs w:val="28"/>
        </w:rPr>
      </w:pPr>
    </w:p>
    <w:p w:rsidR="004F3D4F" w:rsidRPr="00772A5A" w:rsidRDefault="004F3D4F" w:rsidP="004F3D4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 xml:space="preserve">Печать и подпись </w:t>
      </w:r>
    </w:p>
    <w:p w:rsidR="00A61BD7" w:rsidRPr="00772A5A" w:rsidRDefault="004F3D4F" w:rsidP="004F3D4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2A5A">
        <w:rPr>
          <w:rFonts w:ascii="Times New Roman" w:hAnsi="Times New Roman" w:cs="Times New Roman"/>
          <w:i/>
          <w:sz w:val="28"/>
          <w:szCs w:val="28"/>
        </w:rPr>
        <w:t>руководителя учреждения</w:t>
      </w:r>
    </w:p>
    <w:p w:rsidR="006C3693" w:rsidRPr="00772A5A" w:rsidRDefault="006C3693" w:rsidP="004F3D4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6D4E" w:rsidRDefault="00896D4E" w:rsidP="00BE565E">
      <w:pPr>
        <w:shd w:val="clear" w:color="auto" w:fill="FFFFFF"/>
        <w:spacing w:after="0" w:line="240" w:lineRule="auto"/>
        <w:ind w:right="118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896D4E" w:rsidRDefault="00896D4E" w:rsidP="006C3693">
      <w:pPr>
        <w:shd w:val="clear" w:color="auto" w:fill="FFFFFF"/>
        <w:spacing w:after="0" w:line="240" w:lineRule="auto"/>
        <w:ind w:left="708" w:right="118" w:firstLine="708"/>
        <w:jc w:val="right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755E95" w:rsidRDefault="00755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693" w:rsidRDefault="006C3693" w:rsidP="006C3693">
      <w:pPr>
        <w:shd w:val="clear" w:color="auto" w:fill="FFFFFF"/>
        <w:spacing w:after="0" w:line="240" w:lineRule="auto"/>
        <w:ind w:left="708" w:right="118" w:firstLine="708"/>
        <w:jc w:val="right"/>
        <w:textAlignment w:val="bottom"/>
        <w:rPr>
          <w:rFonts w:ascii="Times New Roman" w:hAnsi="Times New Roman" w:cs="Times New Roman"/>
          <w:b/>
          <w:sz w:val="24"/>
          <w:szCs w:val="24"/>
        </w:rPr>
      </w:pPr>
      <w:r w:rsidRPr="009B24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96D4E" w:rsidRPr="009B24E1" w:rsidRDefault="00896D4E" w:rsidP="006C3693">
      <w:pPr>
        <w:shd w:val="clear" w:color="auto" w:fill="FFFFFF"/>
        <w:spacing w:after="0" w:line="240" w:lineRule="auto"/>
        <w:ind w:left="708" w:right="118" w:firstLine="708"/>
        <w:jc w:val="right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24"/>
        <w:jc w:val="right"/>
        <w:textAlignment w:val="bottom"/>
        <w:rPr>
          <w:rFonts w:ascii="Times New Roman" w:hAnsi="Times New Roman" w:cs="Times New Roman"/>
          <w:b/>
          <w:i/>
          <w:sz w:val="24"/>
          <w:szCs w:val="24"/>
        </w:rPr>
      </w:pP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В Оргкомитет </w:t>
      </w:r>
    </w:p>
    <w:p w:rsidR="006C3693" w:rsidRDefault="006C3693" w:rsidP="006C3693">
      <w:pPr>
        <w:shd w:val="clear" w:color="auto" w:fill="FFFFFF"/>
        <w:spacing w:after="0" w:line="240" w:lineRule="auto"/>
        <w:ind w:right="-24"/>
        <w:jc w:val="right"/>
        <w:textAlignment w:val="bottom"/>
        <w:rPr>
          <w:rFonts w:ascii="Times New Roman" w:hAnsi="Times New Roman" w:cs="Times New Roman"/>
          <w:b/>
          <w:i/>
          <w:sz w:val="24"/>
          <w:szCs w:val="24"/>
        </w:rPr>
      </w:pPr>
      <w:r w:rsidRPr="006C369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Открытого Областного конкурса </w:t>
      </w:r>
    </w:p>
    <w:p w:rsidR="006C3693" w:rsidRPr="006C3693" w:rsidRDefault="006C3693" w:rsidP="006C3693">
      <w:pPr>
        <w:shd w:val="clear" w:color="auto" w:fill="FFFFFF"/>
        <w:spacing w:after="0" w:line="240" w:lineRule="auto"/>
        <w:ind w:right="-24"/>
        <w:jc w:val="right"/>
        <w:textAlignment w:val="bottom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6C3693">
        <w:rPr>
          <w:rFonts w:ascii="Times New Roman" w:hAnsi="Times New Roman" w:cs="Times New Roman"/>
          <w:b/>
          <w:i/>
          <w:sz w:val="24"/>
          <w:szCs w:val="24"/>
        </w:rPr>
        <w:t>мультимедийных</w:t>
      </w:r>
      <w:proofErr w:type="spellEnd"/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работ «Путь к Парнасу»</w:t>
      </w:r>
    </w:p>
    <w:p w:rsidR="006C3693" w:rsidRPr="00EB25E1" w:rsidRDefault="006C3693" w:rsidP="006C3693">
      <w:pPr>
        <w:shd w:val="clear" w:color="auto" w:fill="FFFFFF"/>
        <w:spacing w:after="0" w:line="240" w:lineRule="auto"/>
        <w:ind w:right="-24"/>
        <w:jc w:val="right"/>
        <w:textAlignment w:val="botto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3693" w:rsidRPr="00EB25E1" w:rsidRDefault="006C3693" w:rsidP="006C3693">
      <w:pPr>
        <w:shd w:val="clear" w:color="auto" w:fill="FFFFFF"/>
        <w:spacing w:after="0" w:line="240" w:lineRule="auto"/>
        <w:ind w:right="360"/>
        <w:jc w:val="both"/>
        <w:textAlignment w:val="bottom"/>
        <w:rPr>
          <w:rFonts w:ascii="Times New Roman" w:hAnsi="Times New Roman" w:cs="Times New Roman"/>
          <w:color w:val="FF0000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360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  <w:r w:rsidRPr="00337BE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участников</w:t>
      </w:r>
    </w:p>
    <w:p w:rsidR="006C3693" w:rsidRPr="00337BE6" w:rsidRDefault="006C3693" w:rsidP="006C3693">
      <w:pPr>
        <w:shd w:val="clear" w:color="auto" w:fill="FFFFFF"/>
        <w:spacing w:after="0" w:line="240" w:lineRule="auto"/>
        <w:ind w:right="360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37BE6">
        <w:rPr>
          <w:rFonts w:ascii="Times New Roman" w:hAnsi="Times New Roman" w:cs="Times New Roman"/>
          <w:sz w:val="24"/>
          <w:szCs w:val="24"/>
        </w:rPr>
        <w:t>___</w:t>
      </w:r>
    </w:p>
    <w:p w:rsidR="006C3693" w:rsidRPr="00337BE6" w:rsidRDefault="006C3693" w:rsidP="006C3693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37BE6">
        <w:rPr>
          <w:rFonts w:ascii="Times New Roman" w:hAnsi="Times New Roman" w:cs="Times New Roman"/>
          <w:sz w:val="16"/>
          <w:szCs w:val="16"/>
        </w:rPr>
        <w:t>(</w:t>
      </w:r>
      <w:r w:rsidRPr="00337BE6">
        <w:rPr>
          <w:rFonts w:ascii="Times New Roman" w:hAnsi="Times New Roman" w:cs="Times New Roman"/>
          <w:i/>
          <w:sz w:val="16"/>
          <w:szCs w:val="16"/>
        </w:rPr>
        <w:t>фамилия, имя, отчество родителя (законного представителя)</w:t>
      </w:r>
      <w:proofErr w:type="gramEnd"/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</w:t>
      </w:r>
      <w:r w:rsidRPr="00337BE6">
        <w:rPr>
          <w:rFonts w:ascii="Times New Roman" w:hAnsi="Times New Roman" w:cs="Times New Roman"/>
          <w:sz w:val="24"/>
          <w:szCs w:val="24"/>
        </w:rPr>
        <w:t>учащегося (</w:t>
      </w:r>
      <w:proofErr w:type="spellStart"/>
      <w:r w:rsidRPr="00337BE6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337BE6">
        <w:rPr>
          <w:rFonts w:ascii="Times New Roman" w:hAnsi="Times New Roman" w:cs="Times New Roman"/>
          <w:sz w:val="24"/>
          <w:szCs w:val="24"/>
        </w:rPr>
        <w:t xml:space="preserve">) _________ класса,  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337B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693" w:rsidRPr="00337BE6" w:rsidRDefault="006C3693" w:rsidP="006C3693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337BE6">
        <w:rPr>
          <w:rFonts w:ascii="Times New Roman" w:hAnsi="Times New Roman" w:cs="Times New Roman"/>
          <w:i/>
          <w:sz w:val="16"/>
          <w:szCs w:val="16"/>
        </w:rPr>
        <w:t>наименование школы населенный пункт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>проживаю по адресу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37B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693" w:rsidRPr="00337BE6" w:rsidRDefault="006C3693" w:rsidP="006C3693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337BE6">
        <w:rPr>
          <w:rFonts w:ascii="Times New Roman" w:hAnsi="Times New Roman" w:cs="Times New Roman"/>
          <w:i/>
          <w:sz w:val="16"/>
          <w:szCs w:val="16"/>
        </w:rPr>
        <w:t>адрес места жительств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_______________________________, 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>паспорт 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37BE6">
        <w:rPr>
          <w:rFonts w:ascii="Times New Roman" w:hAnsi="Times New Roman" w:cs="Times New Roman"/>
          <w:sz w:val="24"/>
          <w:szCs w:val="24"/>
        </w:rPr>
        <w:t>____, выдан</w:t>
      </w:r>
      <w:r>
        <w:rPr>
          <w:rFonts w:ascii="Times New Roman" w:hAnsi="Times New Roman" w:cs="Times New Roman"/>
          <w:sz w:val="24"/>
          <w:szCs w:val="24"/>
        </w:rPr>
        <w:t xml:space="preserve"> «_____</w:t>
      </w:r>
      <w:r w:rsidRPr="00337BE6">
        <w:rPr>
          <w:rFonts w:ascii="Times New Roman" w:hAnsi="Times New Roman" w:cs="Times New Roman"/>
          <w:sz w:val="24"/>
          <w:szCs w:val="24"/>
        </w:rPr>
        <w:t>»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37BE6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C3693" w:rsidRDefault="001F1694" w:rsidP="006C3693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6C3693" w:rsidRPr="00337BE6">
        <w:rPr>
          <w:rFonts w:ascii="Times New Roman" w:hAnsi="Times New Roman" w:cs="Times New Roman"/>
          <w:sz w:val="16"/>
          <w:szCs w:val="16"/>
        </w:rPr>
        <w:t>(</w:t>
      </w:r>
      <w:r w:rsidR="006C3693" w:rsidRPr="00337BE6">
        <w:rPr>
          <w:rFonts w:ascii="Times New Roman" w:hAnsi="Times New Roman" w:cs="Times New Roman"/>
          <w:i/>
          <w:sz w:val="16"/>
          <w:szCs w:val="16"/>
        </w:rPr>
        <w:t>серия, номер)</w:t>
      </w:r>
      <w:r w:rsidR="006C3693" w:rsidRPr="00337B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, 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16"/>
          <w:szCs w:val="16"/>
        </w:rPr>
      </w:pPr>
      <w:r w:rsidRPr="00F50761">
        <w:rPr>
          <w:rFonts w:ascii="Times New Roman" w:hAnsi="Times New Roman" w:cs="Times New Roman"/>
          <w:sz w:val="16"/>
          <w:szCs w:val="16"/>
        </w:rPr>
        <w:t>(</w:t>
      </w:r>
      <w:r w:rsidRPr="00F50761">
        <w:rPr>
          <w:rFonts w:ascii="Times New Roman" w:hAnsi="Times New Roman" w:cs="Times New Roman"/>
          <w:i/>
          <w:sz w:val="16"/>
          <w:szCs w:val="16"/>
        </w:rPr>
        <w:t>место выдачи паспорт)</w:t>
      </w:r>
    </w:p>
    <w:p w:rsidR="006C3693" w:rsidRDefault="006C3693" w:rsidP="006C3693">
      <w:pPr>
        <w:shd w:val="clear" w:color="auto" w:fill="FFFFFF"/>
        <w:spacing w:after="0" w:line="240" w:lineRule="auto"/>
        <w:ind w:right="-24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24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337BE6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Pr="006C369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 </w:t>
      </w: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3693">
        <w:rPr>
          <w:rFonts w:ascii="Times New Roman" w:hAnsi="Times New Roman" w:cs="Times New Roman"/>
          <w:b/>
          <w:i/>
          <w:sz w:val="24"/>
          <w:szCs w:val="24"/>
        </w:rPr>
        <w:t>мультимедийных</w:t>
      </w:r>
      <w:proofErr w:type="spellEnd"/>
      <w:r w:rsidRPr="006C3693">
        <w:rPr>
          <w:rFonts w:ascii="Times New Roman" w:hAnsi="Times New Roman" w:cs="Times New Roman"/>
          <w:b/>
          <w:i/>
          <w:sz w:val="24"/>
          <w:szCs w:val="24"/>
        </w:rPr>
        <w:t xml:space="preserve"> работ «Путь к Парнасу»</w:t>
      </w:r>
      <w:r w:rsidR="006B1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7BE6">
        <w:rPr>
          <w:rFonts w:ascii="Times New Roman" w:hAnsi="Times New Roman" w:cs="Times New Roman"/>
          <w:sz w:val="24"/>
          <w:szCs w:val="24"/>
        </w:rPr>
        <w:t>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37B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693" w:rsidRPr="00F50761" w:rsidRDefault="006C3693" w:rsidP="006C3693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50761">
        <w:rPr>
          <w:rFonts w:ascii="Times New Roman" w:hAnsi="Times New Roman" w:cs="Times New Roman"/>
          <w:i/>
          <w:sz w:val="16"/>
          <w:szCs w:val="16"/>
        </w:rPr>
        <w:t>ФИО ребенка – участника Конкурс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A7C11" w:rsidRDefault="00AA7C11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proofErr w:type="gramStart"/>
      <w:r w:rsidRPr="00337BE6">
        <w:rPr>
          <w:rFonts w:ascii="Times New Roman" w:hAnsi="Times New Roman" w:cs="Times New Roman"/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е действуе</w:t>
      </w:r>
      <w:r w:rsidRPr="00337B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Конкурса</w:t>
      </w:r>
      <w:r w:rsidRPr="00337BE6">
        <w:rPr>
          <w:rFonts w:ascii="Times New Roman" w:hAnsi="Times New Roman" w:cs="Times New Roman"/>
          <w:sz w:val="24"/>
          <w:szCs w:val="24"/>
        </w:rPr>
        <w:t xml:space="preserve">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 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6C3693" w:rsidRDefault="006C3693" w:rsidP="006C3693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   __________________</w:t>
      </w:r>
    </w:p>
    <w:p w:rsidR="006C3693" w:rsidRDefault="006C3693" w:rsidP="006C3693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F50761">
        <w:rPr>
          <w:rFonts w:ascii="Times New Roman" w:hAnsi="Times New Roman" w:cs="Times New Roman"/>
          <w:i/>
          <w:sz w:val="24"/>
          <w:szCs w:val="24"/>
        </w:rPr>
        <w:t>Дат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Подпись</w:t>
      </w:r>
    </w:p>
    <w:p w:rsidR="006C3693" w:rsidRDefault="006C3693" w:rsidP="004F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693" w:rsidRDefault="006C3693" w:rsidP="004F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693" w:rsidRDefault="006C3693" w:rsidP="004F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693" w:rsidRDefault="006C3693" w:rsidP="004F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693" w:rsidRPr="004F3D4F" w:rsidRDefault="006C3693" w:rsidP="004F3D4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3693" w:rsidRPr="004F3D4F" w:rsidSect="00755E95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50"/>
    <w:multiLevelType w:val="multilevel"/>
    <w:tmpl w:val="CFCC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171655"/>
    <w:multiLevelType w:val="hybridMultilevel"/>
    <w:tmpl w:val="548257A0"/>
    <w:lvl w:ilvl="0" w:tplc="F86279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6400"/>
    <w:multiLevelType w:val="multilevel"/>
    <w:tmpl w:val="814E1C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B4E8F"/>
    <w:multiLevelType w:val="hybridMultilevel"/>
    <w:tmpl w:val="F690A01A"/>
    <w:lvl w:ilvl="0" w:tplc="E550BCF0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98352CB"/>
    <w:multiLevelType w:val="hybridMultilevel"/>
    <w:tmpl w:val="E7FC6128"/>
    <w:lvl w:ilvl="0" w:tplc="DA989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21551B"/>
    <w:multiLevelType w:val="hybridMultilevel"/>
    <w:tmpl w:val="85AA2D9E"/>
    <w:lvl w:ilvl="0" w:tplc="67EE7068">
      <w:start w:val="1"/>
      <w:numFmt w:val="bullet"/>
      <w:lvlText w:val="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6AD1220"/>
    <w:multiLevelType w:val="hybridMultilevel"/>
    <w:tmpl w:val="0944D5D2"/>
    <w:lvl w:ilvl="0" w:tplc="67EE706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47961"/>
    <w:multiLevelType w:val="multilevel"/>
    <w:tmpl w:val="CFCC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AC7488"/>
    <w:multiLevelType w:val="hybridMultilevel"/>
    <w:tmpl w:val="81B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2FEC"/>
    <w:multiLevelType w:val="hybridMultilevel"/>
    <w:tmpl w:val="56E05C34"/>
    <w:lvl w:ilvl="0" w:tplc="67EE706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D1A"/>
    <w:rsid w:val="000020F9"/>
    <w:rsid w:val="000058EB"/>
    <w:rsid w:val="00005C95"/>
    <w:rsid w:val="00012C42"/>
    <w:rsid w:val="0003036A"/>
    <w:rsid w:val="000335EA"/>
    <w:rsid w:val="00041344"/>
    <w:rsid w:val="00080E9E"/>
    <w:rsid w:val="000A0152"/>
    <w:rsid w:val="000A3C73"/>
    <w:rsid w:val="000A6215"/>
    <w:rsid w:val="000E2900"/>
    <w:rsid w:val="00102A00"/>
    <w:rsid w:val="00114492"/>
    <w:rsid w:val="00151D04"/>
    <w:rsid w:val="001A79C1"/>
    <w:rsid w:val="001E4E2F"/>
    <w:rsid w:val="001F1694"/>
    <w:rsid w:val="001F18FC"/>
    <w:rsid w:val="00202FAB"/>
    <w:rsid w:val="00207A4D"/>
    <w:rsid w:val="00220888"/>
    <w:rsid w:val="00230DEA"/>
    <w:rsid w:val="002444C5"/>
    <w:rsid w:val="002464A3"/>
    <w:rsid w:val="0025789A"/>
    <w:rsid w:val="002801E1"/>
    <w:rsid w:val="00295534"/>
    <w:rsid w:val="002A034A"/>
    <w:rsid w:val="003035D0"/>
    <w:rsid w:val="00305C0C"/>
    <w:rsid w:val="00312E6D"/>
    <w:rsid w:val="003147DC"/>
    <w:rsid w:val="003919C5"/>
    <w:rsid w:val="003B642D"/>
    <w:rsid w:val="003C30AA"/>
    <w:rsid w:val="003D191F"/>
    <w:rsid w:val="003E2985"/>
    <w:rsid w:val="00401B7D"/>
    <w:rsid w:val="004334C8"/>
    <w:rsid w:val="004553CB"/>
    <w:rsid w:val="00464332"/>
    <w:rsid w:val="0046586C"/>
    <w:rsid w:val="00496094"/>
    <w:rsid w:val="004B12DB"/>
    <w:rsid w:val="004C0EBB"/>
    <w:rsid w:val="004D6B17"/>
    <w:rsid w:val="004F0926"/>
    <w:rsid w:val="004F2265"/>
    <w:rsid w:val="004F3D4F"/>
    <w:rsid w:val="00525D2A"/>
    <w:rsid w:val="0052634E"/>
    <w:rsid w:val="005463B0"/>
    <w:rsid w:val="005C0504"/>
    <w:rsid w:val="005D4C10"/>
    <w:rsid w:val="00610A3B"/>
    <w:rsid w:val="0061359E"/>
    <w:rsid w:val="006148B0"/>
    <w:rsid w:val="006149DA"/>
    <w:rsid w:val="006272EE"/>
    <w:rsid w:val="00657D69"/>
    <w:rsid w:val="00691F89"/>
    <w:rsid w:val="006B18BC"/>
    <w:rsid w:val="006B740A"/>
    <w:rsid w:val="006C3693"/>
    <w:rsid w:val="006C65FB"/>
    <w:rsid w:val="006D0363"/>
    <w:rsid w:val="006D5E51"/>
    <w:rsid w:val="00703C3A"/>
    <w:rsid w:val="00704EC0"/>
    <w:rsid w:val="00711280"/>
    <w:rsid w:val="007446AE"/>
    <w:rsid w:val="00755066"/>
    <w:rsid w:val="00755E95"/>
    <w:rsid w:val="007666C1"/>
    <w:rsid w:val="00772A5A"/>
    <w:rsid w:val="007737AC"/>
    <w:rsid w:val="007821AF"/>
    <w:rsid w:val="007D412F"/>
    <w:rsid w:val="007D6354"/>
    <w:rsid w:val="007E7904"/>
    <w:rsid w:val="00815E81"/>
    <w:rsid w:val="008223B0"/>
    <w:rsid w:val="00833D1A"/>
    <w:rsid w:val="00840AA4"/>
    <w:rsid w:val="0085084D"/>
    <w:rsid w:val="00856B4F"/>
    <w:rsid w:val="00860206"/>
    <w:rsid w:val="008846E0"/>
    <w:rsid w:val="008945CE"/>
    <w:rsid w:val="00896D4E"/>
    <w:rsid w:val="008C7170"/>
    <w:rsid w:val="008D451C"/>
    <w:rsid w:val="008E060D"/>
    <w:rsid w:val="008E7B2F"/>
    <w:rsid w:val="008F099F"/>
    <w:rsid w:val="008F5E27"/>
    <w:rsid w:val="0090505D"/>
    <w:rsid w:val="00927A18"/>
    <w:rsid w:val="0093608B"/>
    <w:rsid w:val="00952977"/>
    <w:rsid w:val="00966F17"/>
    <w:rsid w:val="0096755F"/>
    <w:rsid w:val="009869E2"/>
    <w:rsid w:val="009A3562"/>
    <w:rsid w:val="009A43D7"/>
    <w:rsid w:val="009A6BA6"/>
    <w:rsid w:val="009A6DF5"/>
    <w:rsid w:val="009C01B6"/>
    <w:rsid w:val="009C5785"/>
    <w:rsid w:val="009D1551"/>
    <w:rsid w:val="009E12C1"/>
    <w:rsid w:val="00A170DE"/>
    <w:rsid w:val="00A2270C"/>
    <w:rsid w:val="00A61BD7"/>
    <w:rsid w:val="00A73874"/>
    <w:rsid w:val="00A75DD8"/>
    <w:rsid w:val="00A9168C"/>
    <w:rsid w:val="00AA48C2"/>
    <w:rsid w:val="00AA7C11"/>
    <w:rsid w:val="00AC78B1"/>
    <w:rsid w:val="00AE066F"/>
    <w:rsid w:val="00B0464F"/>
    <w:rsid w:val="00B35BB0"/>
    <w:rsid w:val="00B548AC"/>
    <w:rsid w:val="00B57774"/>
    <w:rsid w:val="00B714C0"/>
    <w:rsid w:val="00B71DB1"/>
    <w:rsid w:val="00B83CDE"/>
    <w:rsid w:val="00B9662B"/>
    <w:rsid w:val="00BC4FE6"/>
    <w:rsid w:val="00BC6ECA"/>
    <w:rsid w:val="00BE565E"/>
    <w:rsid w:val="00BF3F17"/>
    <w:rsid w:val="00C10486"/>
    <w:rsid w:val="00C17D71"/>
    <w:rsid w:val="00C449D8"/>
    <w:rsid w:val="00C5583F"/>
    <w:rsid w:val="00C73C1A"/>
    <w:rsid w:val="00C87761"/>
    <w:rsid w:val="00CA3951"/>
    <w:rsid w:val="00CC1838"/>
    <w:rsid w:val="00D123D0"/>
    <w:rsid w:val="00D41F8B"/>
    <w:rsid w:val="00D60A55"/>
    <w:rsid w:val="00D626F5"/>
    <w:rsid w:val="00D648BB"/>
    <w:rsid w:val="00D90CF8"/>
    <w:rsid w:val="00D920C7"/>
    <w:rsid w:val="00DC2492"/>
    <w:rsid w:val="00DD2C30"/>
    <w:rsid w:val="00DD4400"/>
    <w:rsid w:val="00DD50D3"/>
    <w:rsid w:val="00DE40FE"/>
    <w:rsid w:val="00DF1D3F"/>
    <w:rsid w:val="00DF6CC1"/>
    <w:rsid w:val="00E201D1"/>
    <w:rsid w:val="00E21D08"/>
    <w:rsid w:val="00E34309"/>
    <w:rsid w:val="00E753EA"/>
    <w:rsid w:val="00E773D6"/>
    <w:rsid w:val="00E85473"/>
    <w:rsid w:val="00EA32A2"/>
    <w:rsid w:val="00EB499C"/>
    <w:rsid w:val="00EC04A3"/>
    <w:rsid w:val="00EC2F3A"/>
    <w:rsid w:val="00EF05D4"/>
    <w:rsid w:val="00F117C1"/>
    <w:rsid w:val="00F507E4"/>
    <w:rsid w:val="00F538BF"/>
    <w:rsid w:val="00F66C41"/>
    <w:rsid w:val="00F74519"/>
    <w:rsid w:val="00FC7B7D"/>
    <w:rsid w:val="00FD6A25"/>
    <w:rsid w:val="00FE24C9"/>
    <w:rsid w:val="00FE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1A"/>
    <w:pPr>
      <w:ind w:left="720"/>
      <w:contextualSpacing/>
    </w:pPr>
  </w:style>
  <w:style w:type="character" w:customStyle="1" w:styleId="apple-converted-space">
    <w:name w:val="apple-converted-space"/>
    <w:basedOn w:val="a0"/>
    <w:rsid w:val="00833D1A"/>
  </w:style>
  <w:style w:type="paragraph" w:styleId="a4">
    <w:name w:val="Balloon Text"/>
    <w:basedOn w:val="a"/>
    <w:link w:val="a5"/>
    <w:uiPriority w:val="99"/>
    <w:semiHidden/>
    <w:unhideWhenUsed/>
    <w:rsid w:val="0030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0C"/>
    <w:rPr>
      <w:rFonts w:ascii="Tahoma" w:hAnsi="Tahoma" w:cs="Tahoma"/>
      <w:sz w:val="16"/>
      <w:szCs w:val="16"/>
    </w:rPr>
  </w:style>
  <w:style w:type="paragraph" w:customStyle="1" w:styleId="myLeft8">
    <w:name w:val="myLeft8"/>
    <w:link w:val="myLeft8Car"/>
    <w:uiPriority w:val="99"/>
    <w:unhideWhenUsed/>
    <w:rsid w:val="00FC7B7D"/>
    <w:pPr>
      <w:spacing w:after="0" w:line="240" w:lineRule="auto"/>
    </w:pPr>
    <w:rPr>
      <w:sz w:val="16"/>
      <w:lang w:val="en-US"/>
    </w:rPr>
  </w:style>
  <w:style w:type="character" w:customStyle="1" w:styleId="myLeft8Car">
    <w:name w:val="myLeft8Car"/>
    <w:link w:val="myLeft8"/>
    <w:uiPriority w:val="99"/>
    <w:unhideWhenUsed/>
    <w:rsid w:val="00FC7B7D"/>
    <w:rPr>
      <w:sz w:val="16"/>
      <w:lang w:val="en-US"/>
    </w:rPr>
  </w:style>
  <w:style w:type="character" w:styleId="a6">
    <w:name w:val="Strong"/>
    <w:basedOn w:val="a0"/>
    <w:uiPriority w:val="22"/>
    <w:qFormat/>
    <w:rsid w:val="00FC7B7D"/>
    <w:rPr>
      <w:b/>
      <w:bCs/>
    </w:rPr>
  </w:style>
  <w:style w:type="character" w:styleId="a7">
    <w:name w:val="Hyperlink"/>
    <w:basedOn w:val="a0"/>
    <w:uiPriority w:val="99"/>
    <w:unhideWhenUsed/>
    <w:rsid w:val="008223B0"/>
    <w:rPr>
      <w:color w:val="0000FF"/>
      <w:u w:val="single"/>
    </w:rPr>
  </w:style>
  <w:style w:type="paragraph" w:styleId="a8">
    <w:name w:val="Normal (Web)"/>
    <w:basedOn w:val="a"/>
    <w:uiPriority w:val="99"/>
    <w:rsid w:val="004C0E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school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C1B-3910-4827-8BD6-3C44D3D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9-05-27T11:44:00Z</cp:lastPrinted>
  <dcterms:created xsi:type="dcterms:W3CDTF">2019-09-18T12:16:00Z</dcterms:created>
  <dcterms:modified xsi:type="dcterms:W3CDTF">2019-09-18T12:16:00Z</dcterms:modified>
</cp:coreProperties>
</file>